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5A2" w:rsidRPr="005E05A2" w:rsidRDefault="00B82FB4" w:rsidP="005E0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457450" cy="762000"/>
            <wp:effectExtent l="19050" t="0" r="0" b="0"/>
            <wp:docPr id="4" name="Picture 4" descr="https://www.bdhonda.com/assets/public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bdhonda.com/assets/public/images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2C4" w:rsidRPr="00685F5E" w:rsidRDefault="00DC42C4" w:rsidP="00A928B0">
      <w:pPr>
        <w:jc w:val="both"/>
        <w:rPr>
          <w:b/>
          <w:noProof/>
        </w:rPr>
      </w:pPr>
    </w:p>
    <w:p w:rsidR="002648FC" w:rsidRDefault="000E0C6B" w:rsidP="002648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EB0CAD">
        <w:rPr>
          <w:rFonts w:ascii="Times New Roman" w:hAnsi="Times New Roman" w:cs="Times New Roman"/>
          <w:sz w:val="24"/>
          <w:szCs w:val="24"/>
        </w:rPr>
        <w:t xml:space="preserve">- </w:t>
      </w:r>
      <w:r w:rsidR="00384165">
        <w:rPr>
          <w:rFonts w:ascii="Times New Roman" w:hAnsi="Times New Roman" w:cs="Times New Roman"/>
          <w:sz w:val="24"/>
          <w:szCs w:val="24"/>
        </w:rPr>
        <w:t>Sep</w:t>
      </w:r>
      <w:r w:rsidR="00EB0CAD">
        <w:rPr>
          <w:rFonts w:ascii="Times New Roman" w:hAnsi="Times New Roman" w:cs="Times New Roman"/>
          <w:sz w:val="24"/>
          <w:szCs w:val="24"/>
        </w:rPr>
        <w:t>-</w:t>
      </w:r>
      <w:r w:rsidR="0092315C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2648FC" w:rsidRPr="002648FC" w:rsidRDefault="002648FC" w:rsidP="00663950">
      <w:pPr>
        <w:pStyle w:val="Default"/>
        <w:tabs>
          <w:tab w:val="left" w:pos="26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63950">
        <w:rPr>
          <w:rFonts w:ascii="Times New Roman" w:hAnsi="Times New Roman" w:cs="Times New Roman"/>
        </w:rPr>
        <w:tab/>
      </w:r>
    </w:p>
    <w:p w:rsidR="005918B8" w:rsidRPr="002648FC" w:rsidRDefault="002648FC" w:rsidP="002648F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2648FC">
        <w:rPr>
          <w:rFonts w:ascii="Times New Roman" w:hAnsi="Times New Roman" w:cs="Times New Roman"/>
          <w:color w:val="000000"/>
          <w:sz w:val="24"/>
          <w:szCs w:val="24"/>
        </w:rPr>
        <w:t xml:space="preserve"> De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ir,</w:t>
      </w:r>
    </w:p>
    <w:p w:rsidR="00B82FB4" w:rsidRPr="00B82FB4" w:rsidRDefault="00124570" w:rsidP="00B82FB4">
      <w:pPr>
        <w:rPr>
          <w:rFonts w:ascii="Times New Roman" w:hAnsi="Times New Roman" w:cs="Times New Roman"/>
          <w:b/>
          <w:sz w:val="24"/>
          <w:szCs w:val="24"/>
        </w:rPr>
      </w:pPr>
      <w:r w:rsidRPr="00E23759">
        <w:rPr>
          <w:rFonts w:ascii="Times New Roman" w:hAnsi="Times New Roman" w:cs="Times New Roman"/>
          <w:sz w:val="24"/>
          <w:szCs w:val="24"/>
        </w:rPr>
        <w:t xml:space="preserve">       </w:t>
      </w:r>
      <w:r w:rsidR="00E82648" w:rsidRPr="00B82FB4">
        <w:rPr>
          <w:rFonts w:ascii="Times New Roman" w:hAnsi="Times New Roman" w:cs="Times New Roman"/>
          <w:sz w:val="24"/>
          <w:szCs w:val="24"/>
        </w:rPr>
        <w:t xml:space="preserve">I </w:t>
      </w:r>
      <w:r w:rsidR="002648FC" w:rsidRPr="00B82FB4">
        <w:rPr>
          <w:rFonts w:ascii="Times New Roman" w:hAnsi="Times New Roman" w:cs="Times New Roman"/>
          <w:sz w:val="24"/>
          <w:szCs w:val="24"/>
        </w:rPr>
        <w:t>was very ex</w:t>
      </w:r>
      <w:r w:rsidR="00240A8E" w:rsidRPr="00B82FB4">
        <w:rPr>
          <w:rFonts w:ascii="Times New Roman" w:hAnsi="Times New Roman" w:cs="Times New Roman"/>
          <w:sz w:val="24"/>
          <w:szCs w:val="24"/>
        </w:rPr>
        <w:t xml:space="preserve">cited to see your vacancy for </w:t>
      </w:r>
      <w:r w:rsidR="006D2D82" w:rsidRPr="00B82FB4">
        <w:rPr>
          <w:rFonts w:ascii="Times New Roman" w:hAnsi="Times New Roman" w:cs="Times New Roman"/>
          <w:sz w:val="24"/>
          <w:szCs w:val="24"/>
        </w:rPr>
        <w:t>a</w:t>
      </w:r>
      <w:r w:rsidR="00BA39BA" w:rsidRPr="00B82FB4">
        <w:rPr>
          <w:rFonts w:ascii="Times New Roman" w:hAnsi="Times New Roman" w:cs="Times New Roman"/>
          <w:sz w:val="24"/>
          <w:szCs w:val="24"/>
        </w:rPr>
        <w:t>n</w:t>
      </w:r>
      <w:r w:rsidR="005A14DF" w:rsidRPr="00B82FB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B82FB4" w:rsidRPr="00B82FB4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Assistant, Warehouse</w:t>
        </w:r>
      </w:hyperlink>
      <w:r w:rsidR="00B82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FB4" w:rsidRPr="00E23759">
        <w:rPr>
          <w:rFonts w:ascii="Times New Roman" w:hAnsi="Times New Roman" w:cs="Times New Roman"/>
          <w:sz w:val="24"/>
          <w:szCs w:val="24"/>
        </w:rPr>
        <w:t xml:space="preserve">which was advertised on the </w:t>
      </w:r>
      <w:hyperlink r:id="rId10" w:history="1">
        <w:r w:rsidR="00B82FB4" w:rsidRPr="00B82FB4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www.bdhonda.com/career</w:t>
        </w:r>
      </w:hyperlink>
      <w:r w:rsidR="00B82FB4" w:rsidRPr="00B82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FB4" w:rsidRPr="00E23759">
        <w:rPr>
          <w:rFonts w:ascii="Times New Roman" w:hAnsi="Times New Roman" w:cs="Times New Roman"/>
          <w:sz w:val="24"/>
          <w:szCs w:val="24"/>
        </w:rPr>
        <w:t>website</w:t>
      </w:r>
      <w:r w:rsidR="00B82FB4" w:rsidRPr="00E2375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2FB4" w:rsidRPr="00E23759">
        <w:rPr>
          <w:rFonts w:ascii="Times New Roman" w:hAnsi="Times New Roman" w:cs="Times New Roman"/>
          <w:sz w:val="24"/>
          <w:szCs w:val="24"/>
        </w:rPr>
        <w:t>I am a well qualified and excellent choice for this position.</w:t>
      </w:r>
    </w:p>
    <w:p w:rsidR="00BA39BA" w:rsidRPr="00E23759" w:rsidRDefault="00BA39BA" w:rsidP="00E23759">
      <w:pPr>
        <w:rPr>
          <w:rFonts w:ascii="Times New Roman" w:hAnsi="Times New Roman" w:cs="Times New Roman"/>
          <w:sz w:val="24"/>
          <w:szCs w:val="24"/>
        </w:rPr>
      </w:pPr>
    </w:p>
    <w:p w:rsidR="002648FC" w:rsidRPr="002648FC" w:rsidRDefault="00BA39BA" w:rsidP="00E23759">
      <w:pPr>
        <w:rPr>
          <w:rFonts w:ascii="Times New Roman" w:hAnsi="Times New Roman" w:cs="Times New Roman"/>
          <w:noProof/>
          <w:sz w:val="24"/>
          <w:szCs w:val="24"/>
        </w:rPr>
      </w:pPr>
      <w:r w:rsidRPr="00E23759">
        <w:rPr>
          <w:rFonts w:ascii="Times New Roman" w:hAnsi="Times New Roman" w:cs="Times New Roman"/>
          <w:sz w:val="24"/>
          <w:szCs w:val="24"/>
        </w:rPr>
        <w:t xml:space="preserve"> </w:t>
      </w:r>
      <w:r w:rsidR="002648FC">
        <w:rPr>
          <w:rFonts w:ascii="Times New Roman" w:hAnsi="Times New Roman" w:cs="Times New Roman"/>
          <w:sz w:val="24"/>
          <w:szCs w:val="24"/>
        </w:rPr>
        <w:t xml:space="preserve">       </w:t>
      </w:r>
      <w:r w:rsidR="002648FC" w:rsidRPr="002648FC">
        <w:rPr>
          <w:rFonts w:ascii="Times New Roman" w:hAnsi="Times New Roman" w:cs="Times New Roman"/>
          <w:sz w:val="24"/>
          <w:szCs w:val="24"/>
        </w:rPr>
        <w:t xml:space="preserve"> I have an ability to grow with a job, handle responsibility and build positive relationships with</w:t>
      </w:r>
      <w:r w:rsidR="002648FC">
        <w:rPr>
          <w:rFonts w:ascii="Times New Roman" w:hAnsi="Times New Roman" w:cs="Times New Roman"/>
          <w:sz w:val="24"/>
          <w:szCs w:val="24"/>
        </w:rPr>
        <w:t xml:space="preserve"> work colleagues at all levels. </w:t>
      </w:r>
      <w:r w:rsidR="002648FC" w:rsidRPr="002648FC">
        <w:rPr>
          <w:rFonts w:ascii="Times New Roman" w:hAnsi="Times New Roman" w:cs="Times New Roman"/>
          <w:sz w:val="24"/>
          <w:szCs w:val="24"/>
        </w:rPr>
        <w:t>I am confident th</w:t>
      </w:r>
      <w:r w:rsidR="002648FC">
        <w:rPr>
          <w:rFonts w:ascii="Times New Roman" w:hAnsi="Times New Roman" w:cs="Times New Roman"/>
          <w:sz w:val="24"/>
          <w:szCs w:val="24"/>
        </w:rPr>
        <w:t>at I can bring the</w:t>
      </w:r>
      <w:r w:rsidR="002648FC" w:rsidRPr="002648FC">
        <w:rPr>
          <w:rFonts w:ascii="Times New Roman" w:hAnsi="Times New Roman" w:cs="Times New Roman"/>
          <w:sz w:val="24"/>
          <w:szCs w:val="24"/>
        </w:rPr>
        <w:t xml:space="preserve"> high performance to your company.</w:t>
      </w:r>
    </w:p>
    <w:p w:rsidR="002648FC" w:rsidRPr="002648FC" w:rsidRDefault="002648FC" w:rsidP="00264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48FC" w:rsidRDefault="00B65FDB" w:rsidP="0050284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648FC" w:rsidRPr="002648FC">
        <w:rPr>
          <w:rFonts w:ascii="Times New Roman" w:hAnsi="Times New Roman" w:cs="Times New Roman"/>
        </w:rPr>
        <w:t xml:space="preserve"> Beyond that </w:t>
      </w:r>
      <w:r w:rsidR="002E29D4" w:rsidRPr="002648FC">
        <w:rPr>
          <w:rFonts w:ascii="Times New Roman" w:hAnsi="Times New Roman" w:cs="Times New Roman"/>
        </w:rPr>
        <w:t>which is already mentioned in my attached resume</w:t>
      </w:r>
      <w:r w:rsidR="0014233B">
        <w:rPr>
          <w:rFonts w:ascii="Times New Roman" w:hAnsi="Times New Roman" w:cs="Times New Roman"/>
        </w:rPr>
        <w:t>.</w:t>
      </w:r>
      <w:r w:rsidR="002648FC">
        <w:rPr>
          <w:rFonts w:ascii="Times New Roman" w:hAnsi="Times New Roman" w:cs="Times New Roman"/>
        </w:rPr>
        <w:t xml:space="preserve"> I have completed my </w:t>
      </w:r>
      <w:r w:rsidR="002648FC" w:rsidRPr="002648FC">
        <w:rPr>
          <w:rFonts w:ascii="Times New Roman" w:hAnsi="Times New Roman" w:cs="Times New Roman"/>
          <w:b/>
        </w:rPr>
        <w:t>Bachelor degree</w:t>
      </w:r>
      <w:r w:rsidR="002648FC">
        <w:rPr>
          <w:rFonts w:ascii="Times New Roman" w:hAnsi="Times New Roman" w:cs="Times New Roman"/>
          <w:b/>
        </w:rPr>
        <w:t xml:space="preserve"> </w:t>
      </w:r>
      <w:r w:rsidR="002648FC" w:rsidRPr="002648FC">
        <w:rPr>
          <w:rFonts w:ascii="Times New Roman" w:hAnsi="Times New Roman" w:cs="Times New Roman"/>
          <w:b/>
        </w:rPr>
        <w:t>(BBA)</w:t>
      </w:r>
      <w:r w:rsidR="002648FC">
        <w:rPr>
          <w:rFonts w:ascii="Times New Roman" w:hAnsi="Times New Roman" w:cs="Times New Roman"/>
          <w:b/>
        </w:rPr>
        <w:t xml:space="preserve"> </w:t>
      </w:r>
      <w:r w:rsidR="002648FC">
        <w:rPr>
          <w:rFonts w:ascii="Times New Roman" w:hAnsi="Times New Roman" w:cs="Times New Roman"/>
        </w:rPr>
        <w:t xml:space="preserve">from Presidency University </w:t>
      </w:r>
      <w:r w:rsidR="002648FC" w:rsidRPr="002648FC">
        <w:rPr>
          <w:rFonts w:ascii="Times New Roman" w:hAnsi="Times New Roman" w:cs="Times New Roman"/>
          <w:b/>
        </w:rPr>
        <w:t>major in Finance</w:t>
      </w:r>
      <w:r w:rsidR="002648FC">
        <w:rPr>
          <w:rFonts w:ascii="Times New Roman" w:hAnsi="Times New Roman" w:cs="Times New Roman"/>
          <w:b/>
        </w:rPr>
        <w:t xml:space="preserve"> </w:t>
      </w:r>
      <w:r w:rsidR="002648FC">
        <w:rPr>
          <w:rFonts w:ascii="Times New Roman" w:hAnsi="Times New Roman" w:cs="Times New Roman"/>
        </w:rPr>
        <w:t xml:space="preserve">and </w:t>
      </w:r>
      <w:r w:rsidR="002648FC" w:rsidRPr="002648FC">
        <w:rPr>
          <w:rFonts w:ascii="Times New Roman" w:hAnsi="Times New Roman" w:cs="Times New Roman"/>
          <w:b/>
        </w:rPr>
        <w:t>minor in Marketing</w:t>
      </w:r>
      <w:r w:rsidR="002648FC">
        <w:rPr>
          <w:rFonts w:ascii="Times New Roman" w:hAnsi="Times New Roman" w:cs="Times New Roman"/>
        </w:rPr>
        <w:t xml:space="preserve"> and </w:t>
      </w:r>
      <w:r w:rsidR="002648FC" w:rsidRPr="002648FC">
        <w:rPr>
          <w:rFonts w:ascii="Times New Roman" w:hAnsi="Times New Roman" w:cs="Times New Roman"/>
        </w:rPr>
        <w:t>achieve</w:t>
      </w:r>
      <w:r w:rsidR="002648FC" w:rsidRPr="002648FC">
        <w:rPr>
          <w:rFonts w:ascii="Times New Roman" w:hAnsi="Times New Roman" w:cs="Times New Roman"/>
          <w:b/>
        </w:rPr>
        <w:t xml:space="preserve"> CGPA 3.72</w:t>
      </w:r>
      <w:r w:rsidR="002648FC">
        <w:rPr>
          <w:rFonts w:ascii="Times New Roman" w:hAnsi="Times New Roman" w:cs="Times New Roman"/>
          <w:b/>
        </w:rPr>
        <w:t xml:space="preserve"> </w:t>
      </w:r>
      <w:r w:rsidR="002648FC">
        <w:rPr>
          <w:rFonts w:ascii="Times New Roman" w:hAnsi="Times New Roman" w:cs="Times New Roman"/>
        </w:rPr>
        <w:t xml:space="preserve">out of </w:t>
      </w:r>
      <w:r w:rsidR="002648FC" w:rsidRPr="002648FC">
        <w:rPr>
          <w:rFonts w:ascii="Times New Roman" w:hAnsi="Times New Roman" w:cs="Times New Roman"/>
          <w:b/>
        </w:rPr>
        <w:t>4.00</w:t>
      </w:r>
      <w:r w:rsidR="002648F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B65FDB">
        <w:rPr>
          <w:rFonts w:ascii="Times New Roman" w:hAnsi="Times New Roman" w:cs="Times New Roman"/>
        </w:rPr>
        <w:t xml:space="preserve"> I am someone who knows how</w:t>
      </w:r>
      <w:r>
        <w:rPr>
          <w:rFonts w:ascii="Times New Roman" w:hAnsi="Times New Roman" w:cs="Times New Roman"/>
        </w:rPr>
        <w:t xml:space="preserve"> to set goals and achieve them.</w:t>
      </w:r>
    </w:p>
    <w:p w:rsidR="00B65FDB" w:rsidRDefault="00B65FDB" w:rsidP="00B65FDB">
      <w:pPr>
        <w:pStyle w:val="Default"/>
        <w:rPr>
          <w:rFonts w:ascii="Times New Roman" w:hAnsi="Times New Roman" w:cs="Times New Roman"/>
        </w:rPr>
      </w:pPr>
    </w:p>
    <w:p w:rsidR="00B65FDB" w:rsidRDefault="00B65FDB" w:rsidP="00B65FDB">
      <w:pPr>
        <w:pStyle w:val="Default"/>
      </w:pPr>
    </w:p>
    <w:p w:rsidR="00B65FDB" w:rsidRPr="00B65FDB" w:rsidRDefault="00B65FDB" w:rsidP="00502842">
      <w:pPr>
        <w:pStyle w:val="Default"/>
        <w:jc w:val="both"/>
        <w:rPr>
          <w:rFonts w:ascii="Times New Roman" w:hAnsi="Times New Roman" w:cs="Times New Roman"/>
          <w:noProof/>
        </w:rPr>
      </w:pPr>
      <w:r w:rsidRPr="00B65F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</w:t>
      </w:r>
      <w:r w:rsidRPr="00B65FDB">
        <w:rPr>
          <w:rFonts w:ascii="Times New Roman" w:hAnsi="Times New Roman" w:cs="Times New Roman"/>
        </w:rPr>
        <w:t xml:space="preserve">I very much hope that you will look </w:t>
      </w:r>
      <w:r w:rsidR="0014233B" w:rsidRPr="00B65FDB">
        <w:rPr>
          <w:rFonts w:ascii="Times New Roman" w:hAnsi="Times New Roman" w:cs="Times New Roman"/>
        </w:rPr>
        <w:t>favorably</w:t>
      </w:r>
      <w:r w:rsidRPr="00B65FDB">
        <w:rPr>
          <w:rFonts w:ascii="Times New Roman" w:hAnsi="Times New Roman" w:cs="Times New Roman"/>
        </w:rPr>
        <w:t xml:space="preserve"> upon my application by rec</w:t>
      </w:r>
      <w:r>
        <w:rPr>
          <w:rFonts w:ascii="Times New Roman" w:hAnsi="Times New Roman" w:cs="Times New Roman"/>
        </w:rPr>
        <w:t xml:space="preserve">ognizing my enthusiasm, talents </w:t>
      </w:r>
      <w:r w:rsidRPr="00B65FDB">
        <w:rPr>
          <w:rFonts w:ascii="Times New Roman" w:hAnsi="Times New Roman" w:cs="Times New Roman"/>
        </w:rPr>
        <w:t xml:space="preserve">and my future potential. </w:t>
      </w:r>
      <w:r w:rsidR="008C1D53">
        <w:rPr>
          <w:rFonts w:ascii="Times New Roman" w:hAnsi="Times New Roman" w:cs="Times New Roman"/>
        </w:rPr>
        <w:t>My expected salary is 20000/- taka.</w:t>
      </w:r>
    </w:p>
    <w:p w:rsidR="002648FC" w:rsidRPr="00B65FDB" w:rsidRDefault="002648FC" w:rsidP="003D2509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65FDB" w:rsidRPr="00B65FDB" w:rsidRDefault="00B65FDB" w:rsidP="00B65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48FC" w:rsidRDefault="00B65FDB" w:rsidP="00B65FDB">
      <w:pPr>
        <w:jc w:val="both"/>
        <w:rPr>
          <w:rFonts w:ascii="Times New Roman" w:hAnsi="Times New Roman" w:cs="Times New Roman"/>
          <w:noProof/>
        </w:rPr>
      </w:pPr>
      <w:r w:rsidRPr="00B65FDB">
        <w:rPr>
          <w:rFonts w:ascii="Times New Roman" w:hAnsi="Times New Roman" w:cs="Times New Roman"/>
          <w:color w:val="000000"/>
          <w:sz w:val="24"/>
          <w:szCs w:val="24"/>
        </w:rPr>
        <w:t xml:space="preserve"> Thank you in advance for your time and consideration.</w:t>
      </w:r>
    </w:p>
    <w:p w:rsidR="00B65FDB" w:rsidRPr="00B65FDB" w:rsidRDefault="00B65FDB" w:rsidP="00B65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B45C9" w:rsidRDefault="00B65FDB" w:rsidP="00B65FD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F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B45C9" w:rsidRDefault="00B65FDB" w:rsidP="00B65FD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FDB">
        <w:rPr>
          <w:rFonts w:ascii="Times New Roman" w:hAnsi="Times New Roman" w:cs="Times New Roman"/>
          <w:color w:val="000000"/>
          <w:sz w:val="24"/>
          <w:szCs w:val="24"/>
        </w:rPr>
        <w:t>Yours sincerely</w:t>
      </w:r>
    </w:p>
    <w:p w:rsidR="00D75034" w:rsidRDefault="00D75034" w:rsidP="00B65FD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116D" w:rsidRDefault="00B65FDB" w:rsidP="003D2509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5FDB">
        <w:rPr>
          <w:rFonts w:ascii="Times New Roman" w:hAnsi="Times New Roman" w:cs="Times New Roman"/>
          <w:b/>
          <w:color w:val="000000"/>
          <w:sz w:val="24"/>
          <w:szCs w:val="24"/>
        </w:rPr>
        <w:t>MD</w:t>
      </w:r>
      <w:r w:rsidR="002C04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B65FDB">
        <w:rPr>
          <w:rFonts w:ascii="Times New Roman" w:hAnsi="Times New Roman" w:cs="Times New Roman"/>
          <w:b/>
          <w:color w:val="000000"/>
          <w:sz w:val="24"/>
          <w:szCs w:val="24"/>
        </w:rPr>
        <w:t>SHADMAN RAHMAN</w:t>
      </w:r>
    </w:p>
    <w:p w:rsidR="005E05A2" w:rsidRDefault="005E05A2" w:rsidP="003D2509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23759" w:rsidRPr="00424889" w:rsidRDefault="00E23759" w:rsidP="003D2509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E03A0" w:rsidRDefault="007751D1" w:rsidP="003D2509">
      <w:pPr>
        <w:jc w:val="both"/>
        <w:rPr>
          <w:rFonts w:ascii="Times New Roman" w:hAnsi="Times New Roman" w:cs="Times New Roman"/>
          <w:noProof/>
          <w:sz w:val="48"/>
          <w:szCs w:val="48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10075</wp:posOffset>
            </wp:positionH>
            <wp:positionV relativeFrom="paragraph">
              <wp:posOffset>-257175</wp:posOffset>
            </wp:positionV>
            <wp:extent cx="1438275" cy="1800225"/>
            <wp:effectExtent l="19050" t="0" r="9525" b="0"/>
            <wp:wrapNone/>
            <wp:docPr id="1" name="Picture 1" descr="C:\Users\user.pc\Downloads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pc\Downloads\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2960">
        <w:rPr>
          <w:rFonts w:ascii="Times New Roman" w:hAnsi="Times New Roman" w:cs="Times New Roman"/>
          <w:noProof/>
        </w:rPr>
        <w:t xml:space="preserve">                 </w:t>
      </w:r>
      <w:r w:rsidR="003D2509">
        <w:rPr>
          <w:rFonts w:ascii="Times New Roman" w:hAnsi="Times New Roman" w:cs="Times New Roman"/>
          <w:noProof/>
        </w:rPr>
        <w:t xml:space="preserve">        </w:t>
      </w:r>
      <w:r w:rsidR="004E03A0" w:rsidRPr="00E172C1">
        <w:rPr>
          <w:rFonts w:ascii="Times New Roman" w:hAnsi="Times New Roman" w:cs="Times New Roman"/>
          <w:noProof/>
          <w:sz w:val="48"/>
          <w:szCs w:val="48"/>
        </w:rPr>
        <w:t>CURRICULUM VITAE</w:t>
      </w:r>
      <w:r w:rsidR="00A92438" w:rsidRPr="00A9243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556A1" w:rsidRPr="00D556A1" w:rsidRDefault="00D556A1" w:rsidP="003D2509">
      <w:pPr>
        <w:jc w:val="both"/>
        <w:rPr>
          <w:rFonts w:ascii="Times New Roman" w:hAnsi="Times New Roman" w:cs="Times New Roman"/>
          <w:noProof/>
        </w:rPr>
      </w:pPr>
    </w:p>
    <w:p w:rsidR="004E03A0" w:rsidRPr="004E03A0" w:rsidRDefault="004E03A0" w:rsidP="004E03A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E03A0">
        <w:rPr>
          <w:rFonts w:ascii="Times New Roman" w:hAnsi="Times New Roman" w:cs="Times New Roman"/>
          <w:sz w:val="24"/>
          <w:szCs w:val="24"/>
        </w:rPr>
        <w:t xml:space="preserve"> </w:t>
      </w:r>
      <w:r w:rsidR="00DA5A35">
        <w:rPr>
          <w:rFonts w:ascii="Times New Roman" w:hAnsi="Times New Roman" w:cs="Times New Roman"/>
          <w:b/>
          <w:sz w:val="32"/>
          <w:szCs w:val="32"/>
        </w:rPr>
        <w:t>MD.</w:t>
      </w:r>
      <w:r w:rsidR="00B65FD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A5A35">
        <w:rPr>
          <w:rFonts w:ascii="Times New Roman" w:hAnsi="Times New Roman" w:cs="Times New Roman"/>
          <w:b/>
          <w:sz w:val="32"/>
          <w:szCs w:val="32"/>
        </w:rPr>
        <w:t>SHADMAN RAHMAN</w:t>
      </w:r>
    </w:p>
    <w:p w:rsidR="004E03A0" w:rsidRPr="004E03A0" w:rsidRDefault="004E03A0" w:rsidP="004E03A0">
      <w:pPr>
        <w:jc w:val="both"/>
        <w:rPr>
          <w:rFonts w:ascii="Times New Roman" w:hAnsi="Times New Roman" w:cs="Times New Roman"/>
          <w:sz w:val="24"/>
          <w:szCs w:val="24"/>
        </w:rPr>
      </w:pPr>
      <w:r w:rsidRPr="004E03A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E03A0">
        <w:rPr>
          <w:rFonts w:ascii="Times New Roman" w:hAnsi="Times New Roman" w:cs="Times New Roman"/>
          <w:b/>
          <w:sz w:val="24"/>
          <w:szCs w:val="24"/>
        </w:rPr>
        <w:t>Mobile No</w:t>
      </w:r>
      <w:r w:rsidR="007F21DC" w:rsidRPr="004E03A0">
        <w:rPr>
          <w:rFonts w:ascii="Times New Roman" w:hAnsi="Times New Roman" w:cs="Times New Roman"/>
          <w:b/>
          <w:sz w:val="24"/>
          <w:szCs w:val="24"/>
        </w:rPr>
        <w:t>:</w:t>
      </w:r>
      <w:r w:rsidR="00B634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2C1" w:rsidRPr="00B65FDB">
        <w:rPr>
          <w:rFonts w:ascii="Times New Roman" w:hAnsi="Times New Roman" w:cs="Times New Roman"/>
          <w:b/>
          <w:sz w:val="24"/>
          <w:szCs w:val="24"/>
        </w:rPr>
        <w:t>01680253099</w:t>
      </w:r>
    </w:p>
    <w:p w:rsidR="004E03A0" w:rsidRPr="00E172C1" w:rsidRDefault="004E03A0" w:rsidP="004E03A0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E03A0">
        <w:rPr>
          <w:rFonts w:ascii="Times New Roman" w:hAnsi="Times New Roman" w:cs="Times New Roman"/>
          <w:sz w:val="24"/>
          <w:szCs w:val="24"/>
        </w:rPr>
        <w:t xml:space="preserve"> </w:t>
      </w:r>
      <w:r w:rsidRPr="004E03A0">
        <w:rPr>
          <w:rFonts w:ascii="Times New Roman" w:hAnsi="Times New Roman" w:cs="Times New Roman"/>
          <w:b/>
          <w:sz w:val="24"/>
          <w:szCs w:val="24"/>
        </w:rPr>
        <w:t>E</w:t>
      </w:r>
      <w:r w:rsidR="00A40FBD">
        <w:rPr>
          <w:rFonts w:ascii="Times New Roman" w:hAnsi="Times New Roman" w:cs="Times New Roman"/>
          <w:b/>
          <w:sz w:val="24"/>
          <w:szCs w:val="24"/>
        </w:rPr>
        <w:t>-</w:t>
      </w:r>
      <w:r w:rsidRPr="004E03A0">
        <w:rPr>
          <w:rFonts w:ascii="Times New Roman" w:hAnsi="Times New Roman" w:cs="Times New Roman"/>
          <w:b/>
          <w:sz w:val="24"/>
          <w:szCs w:val="24"/>
        </w:rPr>
        <w:t>mail</w:t>
      </w:r>
      <w:r w:rsidR="007638EE">
        <w:rPr>
          <w:rFonts w:ascii="Times New Roman" w:hAnsi="Times New Roman" w:cs="Times New Roman"/>
          <w:b/>
          <w:sz w:val="24"/>
          <w:szCs w:val="24"/>
        </w:rPr>
        <w:t>:</w:t>
      </w:r>
      <w:r w:rsidRPr="004E03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5FDB">
        <w:rPr>
          <w:rFonts w:ascii="Times New Roman" w:hAnsi="Times New Roman" w:cs="Times New Roman"/>
          <w:b/>
          <w:sz w:val="24"/>
          <w:szCs w:val="24"/>
        </w:rPr>
        <w:t>shadman8025@gmail.com</w:t>
      </w:r>
    </w:p>
    <w:p w:rsidR="004E03A0" w:rsidRPr="004E03A0" w:rsidRDefault="004D53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6pt;margin-top:3.95pt;width:476.25pt;height:0;z-index:251658240" o:connectortype="straight"/>
        </w:pict>
      </w:r>
      <w:r w:rsidR="004E03A0" w:rsidRPr="004E03A0">
        <w:rPr>
          <w:rFonts w:ascii="Times New Roman" w:hAnsi="Times New Roman" w:cs="Times New Roman"/>
          <w:sz w:val="24"/>
          <w:szCs w:val="24"/>
        </w:rPr>
        <w:t xml:space="preserve">         </w:t>
      </w:r>
    </w:p>
    <w:tbl>
      <w:tblPr>
        <w:tblStyle w:val="MediumGrid11"/>
        <w:tblW w:w="0" w:type="auto"/>
        <w:tblLook w:val="04A0"/>
      </w:tblPr>
      <w:tblGrid>
        <w:gridCol w:w="9576"/>
      </w:tblGrid>
      <w:tr w:rsidR="004E03A0" w:rsidRPr="004E03A0" w:rsidTr="004E03A0">
        <w:trPr>
          <w:cnfStyle w:val="100000000000"/>
        </w:trPr>
        <w:tc>
          <w:tcPr>
            <w:cnfStyle w:val="001000000000"/>
            <w:tcW w:w="9576" w:type="dxa"/>
          </w:tcPr>
          <w:p w:rsidR="004E03A0" w:rsidRPr="004E03A0" w:rsidRDefault="004E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3A0">
              <w:rPr>
                <w:rFonts w:ascii="Times New Roman" w:hAnsi="Times New Roman" w:cs="Times New Roman"/>
                <w:sz w:val="24"/>
                <w:szCs w:val="24"/>
              </w:rPr>
              <w:t>Objective</w:t>
            </w:r>
          </w:p>
        </w:tc>
      </w:tr>
    </w:tbl>
    <w:p w:rsidR="004E03A0" w:rsidRPr="004E03A0" w:rsidRDefault="004E03A0">
      <w:pPr>
        <w:rPr>
          <w:rFonts w:ascii="Times New Roman" w:hAnsi="Times New Roman" w:cs="Times New Roman"/>
          <w:sz w:val="24"/>
          <w:szCs w:val="24"/>
        </w:rPr>
      </w:pPr>
      <w:r w:rsidRPr="004E03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3A0" w:rsidRPr="00E172C1" w:rsidRDefault="004E03A0" w:rsidP="006D2E7A">
      <w:pPr>
        <w:jc w:val="both"/>
        <w:rPr>
          <w:rFonts w:ascii="Times New Roman" w:hAnsi="Times New Roman" w:cs="Times New Roman"/>
          <w:sz w:val="24"/>
          <w:szCs w:val="24"/>
        </w:rPr>
      </w:pPr>
      <w:r w:rsidRPr="004E03A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46C50">
        <w:rPr>
          <w:rFonts w:ascii="Times New Roman" w:hAnsi="Times New Roman" w:cs="Times New Roman"/>
          <w:sz w:val="24"/>
          <w:szCs w:val="24"/>
        </w:rPr>
        <w:t>“</w:t>
      </w:r>
      <w:r w:rsidR="00746C50" w:rsidRPr="004E03A0">
        <w:rPr>
          <w:rFonts w:ascii="Times New Roman" w:hAnsi="Times New Roman" w:cs="Times New Roman"/>
          <w:sz w:val="24"/>
          <w:szCs w:val="24"/>
        </w:rPr>
        <w:t>Seeking</w:t>
      </w:r>
      <w:r w:rsidR="00E172C1">
        <w:rPr>
          <w:rFonts w:ascii="Times New Roman" w:hAnsi="Times New Roman" w:cs="Times New Roman"/>
          <w:sz w:val="24"/>
          <w:szCs w:val="24"/>
        </w:rPr>
        <w:t xml:space="preserve"> a suitable and rewarding carrier, with an esteemed organization</w:t>
      </w:r>
      <w:r w:rsidR="006D2E7A">
        <w:rPr>
          <w:rFonts w:ascii="Times New Roman" w:hAnsi="Times New Roman" w:cs="Times New Roman"/>
          <w:sz w:val="24"/>
          <w:szCs w:val="24"/>
        </w:rPr>
        <w:t>, this would offer</w:t>
      </w:r>
      <w:r w:rsidR="00287DBE">
        <w:rPr>
          <w:rFonts w:ascii="Times New Roman" w:hAnsi="Times New Roman" w:cs="Times New Roman"/>
          <w:sz w:val="24"/>
          <w:szCs w:val="24"/>
        </w:rPr>
        <w:t xml:space="preserve"> good advancement potential, challenges and opportunities to zoom my carrier growth</w:t>
      </w:r>
      <w:r w:rsidR="003C5483">
        <w:rPr>
          <w:rFonts w:ascii="Times New Roman" w:hAnsi="Times New Roman" w:cs="Times New Roman"/>
          <w:sz w:val="24"/>
          <w:szCs w:val="24"/>
        </w:rPr>
        <w:t>, contributing to the success of</w:t>
      </w:r>
      <w:r w:rsidR="007F21DC">
        <w:rPr>
          <w:rFonts w:ascii="Times New Roman" w:hAnsi="Times New Roman" w:cs="Times New Roman"/>
          <w:sz w:val="24"/>
          <w:szCs w:val="24"/>
        </w:rPr>
        <w:t xml:space="preserve"> the</w:t>
      </w:r>
      <w:r w:rsidR="003C5483">
        <w:rPr>
          <w:rFonts w:ascii="Times New Roman" w:hAnsi="Times New Roman" w:cs="Times New Roman"/>
          <w:sz w:val="24"/>
          <w:szCs w:val="24"/>
        </w:rPr>
        <w:t xml:space="preserve"> organization.”</w:t>
      </w:r>
      <w:r w:rsidR="006D2E7A">
        <w:rPr>
          <w:rFonts w:ascii="Times New Roman" w:hAnsi="Times New Roman" w:cs="Times New Roman"/>
          <w:sz w:val="24"/>
          <w:szCs w:val="24"/>
        </w:rPr>
        <w:t xml:space="preserve"> </w:t>
      </w:r>
      <w:r w:rsidR="00E172C1">
        <w:rPr>
          <w:rFonts w:ascii="Times New Roman" w:hAnsi="Times New Roman" w:cs="Times New Roman"/>
          <w:sz w:val="24"/>
          <w:szCs w:val="24"/>
        </w:rPr>
        <w:t xml:space="preserve">  </w:t>
      </w:r>
      <w:r w:rsidRPr="00E172C1">
        <w:rPr>
          <w:rFonts w:ascii="Times New Roman" w:hAnsi="Times New Roman" w:cs="Times New Roman"/>
          <w:sz w:val="24"/>
          <w:szCs w:val="24"/>
        </w:rPr>
        <w:t xml:space="preserve">           </w:t>
      </w:r>
    </w:p>
    <w:tbl>
      <w:tblPr>
        <w:tblStyle w:val="MediumGrid11"/>
        <w:tblpPr w:leftFromText="180" w:rightFromText="180" w:vertAnchor="text" w:horzAnchor="margin" w:tblpY="204"/>
        <w:tblW w:w="0" w:type="auto"/>
        <w:tblLook w:val="04A0"/>
      </w:tblPr>
      <w:tblGrid>
        <w:gridCol w:w="9576"/>
      </w:tblGrid>
      <w:tr w:rsidR="007F21DC" w:rsidTr="007F21DC">
        <w:trPr>
          <w:cnfStyle w:val="100000000000"/>
        </w:trPr>
        <w:tc>
          <w:tcPr>
            <w:cnfStyle w:val="001000000000"/>
            <w:tcW w:w="9576" w:type="dxa"/>
          </w:tcPr>
          <w:p w:rsidR="007F21DC" w:rsidRDefault="007F21DC" w:rsidP="007F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al qualification</w:t>
            </w:r>
          </w:p>
        </w:tc>
      </w:tr>
    </w:tbl>
    <w:p w:rsidR="004E03A0" w:rsidRPr="004E03A0" w:rsidRDefault="004E03A0">
      <w:pPr>
        <w:rPr>
          <w:rFonts w:ascii="Times New Roman" w:hAnsi="Times New Roman" w:cs="Times New Roman"/>
          <w:sz w:val="24"/>
          <w:szCs w:val="24"/>
        </w:rPr>
      </w:pPr>
    </w:p>
    <w:p w:rsidR="007F21DC" w:rsidRPr="00862F23" w:rsidRDefault="0041636D" w:rsidP="004163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the course      :  </w:t>
      </w:r>
      <w:r w:rsidR="00520F24">
        <w:rPr>
          <w:rFonts w:ascii="Times New Roman" w:hAnsi="Times New Roman" w:cs="Times New Roman"/>
          <w:b/>
          <w:sz w:val="24"/>
          <w:szCs w:val="24"/>
        </w:rPr>
        <w:t>B.B.A(Bachelor of Business A</w:t>
      </w:r>
      <w:r>
        <w:rPr>
          <w:rFonts w:ascii="Times New Roman" w:hAnsi="Times New Roman" w:cs="Times New Roman"/>
          <w:b/>
          <w:sz w:val="24"/>
          <w:szCs w:val="24"/>
        </w:rPr>
        <w:t xml:space="preserve">dministration) </w:t>
      </w:r>
    </w:p>
    <w:p w:rsidR="00862F23" w:rsidRPr="00862F23" w:rsidRDefault="00F83BD3" w:rsidP="00862F23">
      <w:pPr>
        <w:pStyle w:val="ListParagraph"/>
        <w:tabs>
          <w:tab w:val="left" w:pos="3375"/>
        </w:tabs>
        <w:ind w:left="8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or                           :  </w:t>
      </w:r>
      <w:r w:rsidR="00862F23">
        <w:rPr>
          <w:rFonts w:ascii="Times New Roman" w:hAnsi="Times New Roman" w:cs="Times New Roman"/>
          <w:b/>
          <w:sz w:val="24"/>
          <w:szCs w:val="24"/>
        </w:rPr>
        <w:t xml:space="preserve">Finance, </w:t>
      </w:r>
      <w:r w:rsidR="00862F23">
        <w:rPr>
          <w:rFonts w:ascii="Times New Roman" w:hAnsi="Times New Roman" w:cs="Times New Roman"/>
          <w:sz w:val="24"/>
          <w:szCs w:val="24"/>
        </w:rPr>
        <w:t xml:space="preserve">Minor in </w:t>
      </w:r>
      <w:r w:rsidR="00862F23" w:rsidRPr="007C5BBA">
        <w:rPr>
          <w:rFonts w:ascii="Times New Roman" w:hAnsi="Times New Roman" w:cs="Times New Roman"/>
          <w:b/>
          <w:sz w:val="24"/>
          <w:szCs w:val="24"/>
        </w:rPr>
        <w:t>Marketing</w:t>
      </w:r>
      <w:r w:rsidR="00862F23">
        <w:rPr>
          <w:rFonts w:ascii="Times New Roman" w:hAnsi="Times New Roman" w:cs="Times New Roman"/>
          <w:sz w:val="24"/>
          <w:szCs w:val="24"/>
        </w:rPr>
        <w:t>.</w:t>
      </w:r>
    </w:p>
    <w:p w:rsidR="0041636D" w:rsidRDefault="0041636D" w:rsidP="0041636D">
      <w:pPr>
        <w:pStyle w:val="ListParagraph"/>
        <w:ind w:left="8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of passing            :  </w:t>
      </w:r>
      <w:r w:rsidR="0020793E">
        <w:rPr>
          <w:rFonts w:ascii="Times New Roman" w:hAnsi="Times New Roman" w:cs="Times New Roman"/>
          <w:b/>
          <w:sz w:val="24"/>
          <w:szCs w:val="24"/>
        </w:rPr>
        <w:t>August</w:t>
      </w:r>
      <w:r>
        <w:rPr>
          <w:rFonts w:ascii="Times New Roman" w:hAnsi="Times New Roman" w:cs="Times New Roman"/>
          <w:b/>
          <w:sz w:val="24"/>
          <w:szCs w:val="24"/>
        </w:rPr>
        <w:t>, 2016</w:t>
      </w:r>
    </w:p>
    <w:p w:rsidR="0041636D" w:rsidRDefault="0041636D" w:rsidP="0041636D">
      <w:pPr>
        <w:pStyle w:val="ListParagraph"/>
        <w:ind w:left="8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ty                    :  </w:t>
      </w:r>
      <w:r>
        <w:rPr>
          <w:rFonts w:ascii="Times New Roman" w:hAnsi="Times New Roman" w:cs="Times New Roman"/>
          <w:b/>
          <w:sz w:val="24"/>
          <w:szCs w:val="24"/>
        </w:rPr>
        <w:t>Presidency University</w:t>
      </w:r>
    </w:p>
    <w:p w:rsidR="0041636D" w:rsidRDefault="0041636D" w:rsidP="0041636D">
      <w:pPr>
        <w:pStyle w:val="ListParagraph"/>
        <w:ind w:left="8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GPA                          :  </w:t>
      </w:r>
      <w:r w:rsidR="0020793E">
        <w:rPr>
          <w:rFonts w:ascii="Times New Roman" w:hAnsi="Times New Roman" w:cs="Times New Roman"/>
          <w:b/>
          <w:sz w:val="24"/>
          <w:szCs w:val="24"/>
        </w:rPr>
        <w:t>3.72</w:t>
      </w:r>
      <w:r w:rsidR="00AC43C8">
        <w:rPr>
          <w:rFonts w:ascii="Times New Roman" w:hAnsi="Times New Roman" w:cs="Times New Roman"/>
          <w:b/>
          <w:sz w:val="24"/>
          <w:szCs w:val="24"/>
        </w:rPr>
        <w:t xml:space="preserve"> out</w:t>
      </w:r>
      <w:r w:rsidR="00154C51">
        <w:rPr>
          <w:rFonts w:ascii="Times New Roman" w:hAnsi="Times New Roman" w:cs="Times New Roman"/>
          <w:b/>
          <w:sz w:val="24"/>
          <w:szCs w:val="24"/>
        </w:rPr>
        <w:t xml:space="preserve"> of 4</w:t>
      </w:r>
    </w:p>
    <w:p w:rsidR="00154C51" w:rsidRDefault="00154C51" w:rsidP="00154C51">
      <w:pPr>
        <w:rPr>
          <w:rFonts w:ascii="Times New Roman" w:hAnsi="Times New Roman" w:cs="Times New Roman"/>
          <w:b/>
          <w:sz w:val="24"/>
          <w:szCs w:val="24"/>
        </w:rPr>
      </w:pPr>
    </w:p>
    <w:p w:rsidR="00154C51" w:rsidRDefault="00154C51" w:rsidP="00154C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the course      : </w:t>
      </w:r>
      <w:r>
        <w:rPr>
          <w:rFonts w:ascii="Times New Roman" w:hAnsi="Times New Roman" w:cs="Times New Roman"/>
          <w:b/>
          <w:sz w:val="24"/>
          <w:szCs w:val="24"/>
        </w:rPr>
        <w:t>H.S.C</w:t>
      </w:r>
    </w:p>
    <w:p w:rsidR="00F83BD3" w:rsidRDefault="00F83BD3" w:rsidP="00F83BD3">
      <w:pPr>
        <w:pStyle w:val="ListParagraph"/>
        <w:ind w:left="885"/>
        <w:rPr>
          <w:rFonts w:ascii="Times New Roman" w:hAnsi="Times New Roman" w:cs="Times New Roman"/>
          <w:b/>
          <w:sz w:val="24"/>
          <w:szCs w:val="24"/>
        </w:rPr>
      </w:pPr>
      <w:r w:rsidRPr="00F83BD3">
        <w:rPr>
          <w:rFonts w:ascii="Times New Roman" w:hAnsi="Times New Roman" w:cs="Times New Roman"/>
          <w:sz w:val="24"/>
          <w:szCs w:val="24"/>
        </w:rPr>
        <w:t xml:space="preserve">Major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3BD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Commerce</w:t>
      </w:r>
    </w:p>
    <w:p w:rsidR="00154C51" w:rsidRDefault="00154C51" w:rsidP="00154C51">
      <w:pPr>
        <w:pStyle w:val="ListParagraph"/>
        <w:ind w:left="8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of passing            : </w:t>
      </w:r>
      <w:r>
        <w:rPr>
          <w:rFonts w:ascii="Times New Roman" w:hAnsi="Times New Roman" w:cs="Times New Roman"/>
          <w:b/>
          <w:sz w:val="24"/>
          <w:szCs w:val="24"/>
        </w:rPr>
        <w:t>2011</w:t>
      </w:r>
    </w:p>
    <w:p w:rsidR="00154C51" w:rsidRDefault="00154C51" w:rsidP="00154C51">
      <w:pPr>
        <w:pStyle w:val="ListParagraph"/>
        <w:ind w:left="8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: </w:t>
      </w:r>
      <w:r>
        <w:rPr>
          <w:rFonts w:ascii="Times New Roman" w:hAnsi="Times New Roman" w:cs="Times New Roman"/>
          <w:b/>
          <w:sz w:val="24"/>
          <w:szCs w:val="24"/>
        </w:rPr>
        <w:t>Gulshan Commerce College</w:t>
      </w:r>
    </w:p>
    <w:p w:rsidR="00154C51" w:rsidRDefault="00154C51" w:rsidP="00154C51">
      <w:pPr>
        <w:pStyle w:val="ListParagraph"/>
        <w:ind w:left="8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P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: </w:t>
      </w:r>
      <w:r w:rsidR="00AC43C8">
        <w:rPr>
          <w:rFonts w:ascii="Times New Roman" w:hAnsi="Times New Roman" w:cs="Times New Roman"/>
          <w:b/>
          <w:sz w:val="24"/>
          <w:szCs w:val="24"/>
        </w:rPr>
        <w:t>4.80 out</w:t>
      </w:r>
      <w:r>
        <w:rPr>
          <w:rFonts w:ascii="Times New Roman" w:hAnsi="Times New Roman" w:cs="Times New Roman"/>
          <w:b/>
          <w:sz w:val="24"/>
          <w:szCs w:val="24"/>
        </w:rPr>
        <w:t xml:space="preserve"> of 5</w:t>
      </w:r>
    </w:p>
    <w:p w:rsidR="00154C51" w:rsidRDefault="00154C51" w:rsidP="00154C51">
      <w:pPr>
        <w:pStyle w:val="ListParagraph"/>
        <w:ind w:left="885"/>
        <w:rPr>
          <w:rFonts w:ascii="Times New Roman" w:hAnsi="Times New Roman" w:cs="Times New Roman"/>
          <w:sz w:val="24"/>
          <w:szCs w:val="24"/>
        </w:rPr>
      </w:pPr>
    </w:p>
    <w:p w:rsidR="00154C51" w:rsidRDefault="00154C51" w:rsidP="00154C51">
      <w:pPr>
        <w:pStyle w:val="ListParagraph"/>
        <w:ind w:left="8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4E03A0" w:rsidRPr="00F83BD3" w:rsidRDefault="00154C51" w:rsidP="00154C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the course      : </w:t>
      </w:r>
      <w:r>
        <w:rPr>
          <w:rFonts w:ascii="Times New Roman" w:hAnsi="Times New Roman" w:cs="Times New Roman"/>
          <w:b/>
          <w:sz w:val="24"/>
          <w:szCs w:val="24"/>
        </w:rPr>
        <w:t>S.S.C</w:t>
      </w:r>
    </w:p>
    <w:p w:rsidR="00F83BD3" w:rsidRPr="00154C51" w:rsidRDefault="00F83BD3" w:rsidP="00F83BD3">
      <w:pPr>
        <w:pStyle w:val="ListParagraph"/>
        <w:ind w:left="885"/>
        <w:rPr>
          <w:rFonts w:ascii="Times New Roman" w:hAnsi="Times New Roman" w:cs="Times New Roman"/>
          <w:sz w:val="24"/>
          <w:szCs w:val="24"/>
        </w:rPr>
      </w:pPr>
      <w:r w:rsidRPr="00F83BD3">
        <w:rPr>
          <w:rFonts w:ascii="Times New Roman" w:hAnsi="Times New Roman" w:cs="Times New Roman"/>
          <w:sz w:val="24"/>
          <w:szCs w:val="24"/>
        </w:rPr>
        <w:t xml:space="preserve">Major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3BD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Commerce</w:t>
      </w:r>
    </w:p>
    <w:p w:rsidR="00154C51" w:rsidRDefault="00154C51" w:rsidP="00154C51">
      <w:pPr>
        <w:pStyle w:val="ListParagraph"/>
        <w:ind w:left="8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of passing            : </w:t>
      </w:r>
      <w:r>
        <w:rPr>
          <w:rFonts w:ascii="Times New Roman" w:hAnsi="Times New Roman" w:cs="Times New Roman"/>
          <w:b/>
          <w:sz w:val="24"/>
          <w:szCs w:val="24"/>
        </w:rPr>
        <w:t>2009</w:t>
      </w:r>
    </w:p>
    <w:p w:rsidR="00154C51" w:rsidRDefault="00154C51" w:rsidP="00154C51">
      <w:pPr>
        <w:pStyle w:val="ListParagraph"/>
        <w:ind w:left="8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: </w:t>
      </w:r>
      <w:r>
        <w:rPr>
          <w:rFonts w:ascii="Times New Roman" w:hAnsi="Times New Roman" w:cs="Times New Roman"/>
          <w:b/>
          <w:sz w:val="24"/>
          <w:szCs w:val="24"/>
        </w:rPr>
        <w:t>Dak</w:t>
      </w:r>
      <w:r w:rsidR="0020793E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hin Banasree Model</w:t>
      </w:r>
      <w:r w:rsidR="00C53FA7">
        <w:rPr>
          <w:rFonts w:ascii="Times New Roman" w:hAnsi="Times New Roman" w:cs="Times New Roman"/>
          <w:b/>
          <w:sz w:val="24"/>
          <w:szCs w:val="24"/>
        </w:rPr>
        <w:t xml:space="preserve"> High</w:t>
      </w:r>
      <w:r>
        <w:rPr>
          <w:rFonts w:ascii="Times New Roman" w:hAnsi="Times New Roman" w:cs="Times New Roman"/>
          <w:b/>
          <w:sz w:val="24"/>
          <w:szCs w:val="24"/>
        </w:rPr>
        <w:t xml:space="preserve"> School</w:t>
      </w:r>
    </w:p>
    <w:p w:rsidR="00F67F73" w:rsidRDefault="00F67F73" w:rsidP="00154C51">
      <w:pPr>
        <w:pStyle w:val="ListParagraph"/>
        <w:ind w:left="8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PA                             : </w:t>
      </w:r>
      <w:r w:rsidR="00AC43C8">
        <w:rPr>
          <w:rFonts w:ascii="Times New Roman" w:hAnsi="Times New Roman" w:cs="Times New Roman"/>
          <w:b/>
          <w:sz w:val="24"/>
          <w:szCs w:val="24"/>
        </w:rPr>
        <w:t>4.44 out</w:t>
      </w:r>
      <w:r>
        <w:rPr>
          <w:rFonts w:ascii="Times New Roman" w:hAnsi="Times New Roman" w:cs="Times New Roman"/>
          <w:b/>
          <w:sz w:val="24"/>
          <w:szCs w:val="24"/>
        </w:rPr>
        <w:t xml:space="preserve"> of 5</w:t>
      </w:r>
    </w:p>
    <w:p w:rsidR="004176CF" w:rsidRDefault="004176CF" w:rsidP="00154C51">
      <w:pPr>
        <w:pStyle w:val="ListParagraph"/>
        <w:ind w:left="885"/>
        <w:rPr>
          <w:rFonts w:ascii="Times New Roman" w:hAnsi="Times New Roman" w:cs="Times New Roman"/>
          <w:sz w:val="24"/>
          <w:szCs w:val="24"/>
        </w:rPr>
      </w:pPr>
    </w:p>
    <w:p w:rsidR="004176CF" w:rsidRDefault="004176CF" w:rsidP="00154C51">
      <w:pPr>
        <w:pStyle w:val="ListParagraph"/>
        <w:ind w:left="885"/>
        <w:rPr>
          <w:rFonts w:ascii="Times New Roman" w:hAnsi="Times New Roman" w:cs="Times New Roman"/>
          <w:sz w:val="24"/>
          <w:szCs w:val="24"/>
        </w:rPr>
      </w:pPr>
    </w:p>
    <w:p w:rsidR="00427705" w:rsidRDefault="00427705" w:rsidP="00154C51">
      <w:pPr>
        <w:pStyle w:val="ListParagraph"/>
        <w:ind w:left="885"/>
        <w:rPr>
          <w:rFonts w:ascii="Times New Roman" w:hAnsi="Times New Roman" w:cs="Times New Roman"/>
          <w:sz w:val="24"/>
          <w:szCs w:val="24"/>
        </w:rPr>
      </w:pPr>
    </w:p>
    <w:tbl>
      <w:tblPr>
        <w:tblStyle w:val="MediumGrid11"/>
        <w:tblpPr w:leftFromText="180" w:rightFromText="180" w:vertAnchor="page" w:horzAnchor="margin" w:tblpY="1216"/>
        <w:tblW w:w="0" w:type="auto"/>
        <w:tblLook w:val="04A0"/>
      </w:tblPr>
      <w:tblGrid>
        <w:gridCol w:w="8658"/>
      </w:tblGrid>
      <w:tr w:rsidR="00D60A7E" w:rsidTr="00EA2F71">
        <w:trPr>
          <w:cnfStyle w:val="100000000000"/>
        </w:trPr>
        <w:tc>
          <w:tcPr>
            <w:cnfStyle w:val="001000000000"/>
            <w:tcW w:w="8658" w:type="dxa"/>
          </w:tcPr>
          <w:p w:rsidR="00D60A7E" w:rsidRDefault="00D60A7E" w:rsidP="008F6AD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 Skills</w:t>
            </w:r>
          </w:p>
        </w:tc>
      </w:tr>
    </w:tbl>
    <w:p w:rsidR="00E63961" w:rsidRDefault="00E63961" w:rsidP="00154C51">
      <w:pPr>
        <w:pStyle w:val="ListParagraph"/>
        <w:ind w:left="885"/>
        <w:rPr>
          <w:rFonts w:ascii="Times New Roman" w:hAnsi="Times New Roman" w:cs="Times New Roman"/>
          <w:sz w:val="24"/>
          <w:szCs w:val="24"/>
        </w:rPr>
      </w:pPr>
    </w:p>
    <w:p w:rsidR="00FA67E5" w:rsidRDefault="00FA67E5" w:rsidP="00FA67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 office</w:t>
      </w:r>
    </w:p>
    <w:p w:rsidR="00FA67E5" w:rsidRDefault="00FA67E5" w:rsidP="00FA67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installation</w:t>
      </w:r>
    </w:p>
    <w:p w:rsidR="00C33DA2" w:rsidRDefault="00FA67E5" w:rsidP="00FA67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 browsing</w:t>
      </w:r>
    </w:p>
    <w:p w:rsidR="004E0FE3" w:rsidRDefault="00C33DA2" w:rsidP="00FA67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  <w:r w:rsidR="00FA6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A7E" w:rsidRDefault="004E0FE3" w:rsidP="002079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search</w:t>
      </w:r>
      <w:r w:rsidR="00FA67E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93C93" w:rsidRPr="0020793E" w:rsidRDefault="00D93C93" w:rsidP="00D93C93">
      <w:pPr>
        <w:pStyle w:val="ListParagraph"/>
        <w:ind w:left="885"/>
        <w:rPr>
          <w:rFonts w:ascii="Times New Roman" w:hAnsi="Times New Roman" w:cs="Times New Roman"/>
          <w:sz w:val="24"/>
          <w:szCs w:val="24"/>
        </w:rPr>
      </w:pPr>
    </w:p>
    <w:tbl>
      <w:tblPr>
        <w:tblStyle w:val="MediumGrid11"/>
        <w:tblW w:w="0" w:type="auto"/>
        <w:tblLook w:val="04A0"/>
      </w:tblPr>
      <w:tblGrid>
        <w:gridCol w:w="8658"/>
      </w:tblGrid>
      <w:tr w:rsidR="00FA67E5" w:rsidTr="00EA2F71">
        <w:trPr>
          <w:cnfStyle w:val="100000000000"/>
          <w:trHeight w:val="256"/>
        </w:trPr>
        <w:tc>
          <w:tcPr>
            <w:cnfStyle w:val="001000000000"/>
            <w:tcW w:w="8658" w:type="dxa"/>
          </w:tcPr>
          <w:p w:rsidR="00FA67E5" w:rsidRDefault="00B6349C" w:rsidP="00154C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engths </w:t>
            </w:r>
          </w:p>
        </w:tc>
      </w:tr>
    </w:tbl>
    <w:p w:rsidR="00D60A7E" w:rsidRDefault="00D60A7E" w:rsidP="00154C51">
      <w:pPr>
        <w:pStyle w:val="ListParagraph"/>
        <w:ind w:left="885"/>
        <w:rPr>
          <w:rFonts w:ascii="Times New Roman" w:hAnsi="Times New Roman" w:cs="Times New Roman"/>
          <w:sz w:val="24"/>
          <w:szCs w:val="24"/>
        </w:rPr>
      </w:pPr>
    </w:p>
    <w:p w:rsidR="00BF0A2A" w:rsidRDefault="002C2BE7" w:rsidP="00FA67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g decision making power </w:t>
      </w:r>
    </w:p>
    <w:p w:rsidR="00BF0A2A" w:rsidRDefault="00E47D31" w:rsidP="00FA67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ing to </w:t>
      </w:r>
      <w:r w:rsidR="00BF0A2A">
        <w:rPr>
          <w:rFonts w:ascii="Times New Roman" w:hAnsi="Times New Roman" w:cs="Times New Roman"/>
          <w:sz w:val="24"/>
          <w:szCs w:val="24"/>
        </w:rPr>
        <w:t>Work in multicultural environment</w:t>
      </w:r>
      <w:r w:rsidR="0078669C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  <w:r w:rsidR="0078669C">
        <w:rPr>
          <w:rFonts w:ascii="Times New Roman" w:hAnsi="Times New Roman" w:cs="Times New Roman"/>
          <w:sz w:val="24"/>
          <w:szCs w:val="24"/>
        </w:rPr>
        <w:t xml:space="preserve"> group </w:t>
      </w:r>
    </w:p>
    <w:p w:rsidR="00B6349C" w:rsidRDefault="00B6349C" w:rsidP="00FA67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ze the tasks before work on it</w:t>
      </w:r>
    </w:p>
    <w:p w:rsidR="002C2BE7" w:rsidRDefault="00472165" w:rsidP="00FA67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not any ego to c</w:t>
      </w:r>
      <w:r w:rsidR="00BF0A2A">
        <w:rPr>
          <w:rFonts w:ascii="Times New Roman" w:hAnsi="Times New Roman" w:cs="Times New Roman"/>
          <w:sz w:val="24"/>
          <w:szCs w:val="24"/>
        </w:rPr>
        <w:t>ooperate with other</w:t>
      </w:r>
      <w:r>
        <w:rPr>
          <w:rFonts w:ascii="Times New Roman" w:hAnsi="Times New Roman" w:cs="Times New Roman"/>
          <w:sz w:val="24"/>
          <w:szCs w:val="24"/>
        </w:rPr>
        <w:t>s</w:t>
      </w:r>
      <w:r w:rsidR="002C2B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165" w:rsidRDefault="0078669C" w:rsidP="00FA67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vated others</w:t>
      </w:r>
    </w:p>
    <w:p w:rsidR="0020793E" w:rsidRDefault="0020793E" w:rsidP="002079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ility to work under presser </w:t>
      </w:r>
    </w:p>
    <w:p w:rsidR="001E7A91" w:rsidRDefault="001E7A91" w:rsidP="002079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ding Bike</w:t>
      </w:r>
    </w:p>
    <w:p w:rsidR="00882BB0" w:rsidRPr="0020793E" w:rsidRDefault="00882BB0" w:rsidP="00882BB0">
      <w:pPr>
        <w:pStyle w:val="ListParagraph"/>
        <w:ind w:left="1605"/>
        <w:rPr>
          <w:rFonts w:ascii="Times New Roman" w:hAnsi="Times New Roman" w:cs="Times New Roman"/>
          <w:sz w:val="24"/>
          <w:szCs w:val="24"/>
        </w:rPr>
      </w:pPr>
    </w:p>
    <w:p w:rsidR="00427705" w:rsidRDefault="00427705" w:rsidP="00427705">
      <w:pPr>
        <w:pStyle w:val="ListParagraph"/>
        <w:ind w:left="885"/>
        <w:rPr>
          <w:rFonts w:ascii="Times New Roman" w:hAnsi="Times New Roman" w:cs="Times New Roman"/>
          <w:sz w:val="24"/>
          <w:szCs w:val="24"/>
        </w:rPr>
      </w:pPr>
    </w:p>
    <w:tbl>
      <w:tblPr>
        <w:tblStyle w:val="MediumGrid11"/>
        <w:tblpPr w:leftFromText="180" w:rightFromText="180" w:vertAnchor="text" w:horzAnchor="margin" w:tblpY="-149"/>
        <w:tblW w:w="0" w:type="auto"/>
        <w:tblLook w:val="04A0"/>
      </w:tblPr>
      <w:tblGrid>
        <w:gridCol w:w="8691"/>
      </w:tblGrid>
      <w:tr w:rsidR="00427705" w:rsidTr="003C79D3">
        <w:trPr>
          <w:cnfStyle w:val="100000000000"/>
        </w:trPr>
        <w:tc>
          <w:tcPr>
            <w:cnfStyle w:val="001000000000"/>
            <w:tcW w:w="8691" w:type="dxa"/>
          </w:tcPr>
          <w:p w:rsidR="00427705" w:rsidRDefault="00427705" w:rsidP="00AA5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sonal details </w:t>
            </w:r>
          </w:p>
        </w:tc>
      </w:tr>
    </w:tbl>
    <w:p w:rsidR="00427705" w:rsidRPr="009470F4" w:rsidRDefault="00427705" w:rsidP="00427705">
      <w:pPr>
        <w:rPr>
          <w:rFonts w:ascii="Times New Roman" w:hAnsi="Times New Roman" w:cs="Times New Roman"/>
          <w:sz w:val="24"/>
          <w:szCs w:val="24"/>
        </w:rPr>
      </w:pPr>
    </w:p>
    <w:p w:rsidR="00427705" w:rsidRDefault="00427705" w:rsidP="002079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176CF"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:  15/08/1994</w:t>
      </w:r>
    </w:p>
    <w:p w:rsidR="00427705" w:rsidRDefault="00427705" w:rsidP="002079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Fath</w:t>
      </w:r>
      <w:r w:rsidR="00B65FDB">
        <w:rPr>
          <w:rFonts w:ascii="Times New Roman" w:hAnsi="Times New Roman" w:cs="Times New Roman"/>
          <w:sz w:val="24"/>
          <w:szCs w:val="24"/>
        </w:rPr>
        <w:t>er’s Name                :  Md</w:t>
      </w:r>
      <w:r w:rsidR="00DA5A35">
        <w:rPr>
          <w:rFonts w:ascii="Times New Roman" w:hAnsi="Times New Roman" w:cs="Times New Roman"/>
          <w:sz w:val="24"/>
          <w:szCs w:val="24"/>
        </w:rPr>
        <w:t>.</w:t>
      </w:r>
      <w:r w:rsidR="00B65F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klesor Rahman</w:t>
      </w:r>
    </w:p>
    <w:p w:rsidR="00427705" w:rsidRDefault="00427705" w:rsidP="002079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other’s Name               :  Mahmuda Sultana </w:t>
      </w:r>
    </w:p>
    <w:p w:rsidR="00427705" w:rsidRDefault="00427705" w:rsidP="002079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resent address               :</w:t>
      </w:r>
      <w:r w:rsidRPr="004176CF">
        <w:rPr>
          <w:rFonts w:ascii="Times New Roman" w:hAnsi="Times New Roman" w:cs="Times New Roman"/>
          <w:sz w:val="24"/>
          <w:szCs w:val="24"/>
        </w:rPr>
        <w:t xml:space="preserve">  </w:t>
      </w:r>
      <w:r w:rsidR="00014400">
        <w:rPr>
          <w:rFonts w:ascii="Times New Roman" w:hAnsi="Times New Roman" w:cs="Times New Roman"/>
          <w:sz w:val="24"/>
          <w:szCs w:val="24"/>
        </w:rPr>
        <w:t>42/1</w:t>
      </w:r>
      <w:r w:rsidR="009D790E">
        <w:rPr>
          <w:rFonts w:ascii="Times New Roman" w:hAnsi="Times New Roman" w:cs="Times New Roman"/>
          <w:sz w:val="24"/>
          <w:szCs w:val="24"/>
        </w:rPr>
        <w:t xml:space="preserve"> Meradia Noyapara, Khilgao</w:t>
      </w:r>
      <w:r>
        <w:rPr>
          <w:rFonts w:ascii="Times New Roman" w:hAnsi="Times New Roman" w:cs="Times New Roman"/>
          <w:sz w:val="24"/>
          <w:szCs w:val="24"/>
        </w:rPr>
        <w:t>n, Dhaka-1219</w:t>
      </w:r>
    </w:p>
    <w:p w:rsidR="00427705" w:rsidRDefault="00427705" w:rsidP="00C771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ermanent address          :  </w:t>
      </w:r>
      <w:r w:rsidR="00014400">
        <w:rPr>
          <w:rFonts w:ascii="Times New Roman" w:hAnsi="Times New Roman" w:cs="Times New Roman"/>
          <w:sz w:val="24"/>
          <w:szCs w:val="24"/>
        </w:rPr>
        <w:t>42/1</w:t>
      </w:r>
      <w:r w:rsidR="00C771A7">
        <w:rPr>
          <w:rFonts w:ascii="Times New Roman" w:hAnsi="Times New Roman" w:cs="Times New Roman"/>
          <w:sz w:val="24"/>
          <w:szCs w:val="24"/>
        </w:rPr>
        <w:t xml:space="preserve"> Meradia Noyapara, Khilgaon, Dhaka-1219</w:t>
      </w:r>
    </w:p>
    <w:p w:rsidR="001F4BC1" w:rsidRDefault="00427705" w:rsidP="002079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Nationality                      :  Bangladeshi </w:t>
      </w:r>
      <w:r w:rsidRPr="004176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32D" w:rsidRDefault="0020793E" w:rsidP="0020793E">
      <w:pPr>
        <w:tabs>
          <w:tab w:val="left" w:pos="27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NID    </w:t>
      </w:r>
      <w:r w:rsidR="004764B3">
        <w:rPr>
          <w:rFonts w:ascii="Times New Roman" w:hAnsi="Times New Roman" w:cs="Times New Roman"/>
          <w:sz w:val="24"/>
          <w:szCs w:val="24"/>
        </w:rPr>
        <w:t xml:space="preserve">                             : </w:t>
      </w:r>
      <w:r w:rsidRPr="00C566F0">
        <w:rPr>
          <w:rFonts w:ascii="Times New Roman" w:hAnsi="Times New Roman" w:cs="Times New Roman"/>
          <w:sz w:val="24"/>
          <w:szCs w:val="24"/>
        </w:rPr>
        <w:t>1994269360300034</w:t>
      </w:r>
    </w:p>
    <w:p w:rsidR="0052423D" w:rsidRDefault="0052423D" w:rsidP="0020793E">
      <w:pPr>
        <w:tabs>
          <w:tab w:val="left" w:pos="27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assport No.                    : BN0432339</w:t>
      </w:r>
    </w:p>
    <w:p w:rsidR="00427705" w:rsidRDefault="00427705" w:rsidP="002079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Height                             : 5’.8”  </w:t>
      </w:r>
    </w:p>
    <w:p w:rsidR="00427705" w:rsidRDefault="00427705" w:rsidP="002079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Religion                          :  Islam </w:t>
      </w:r>
    </w:p>
    <w:p w:rsidR="004C53C5" w:rsidRDefault="00427705" w:rsidP="002079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arital status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: Single</w:t>
      </w:r>
    </w:p>
    <w:p w:rsidR="00D93C93" w:rsidRDefault="00FD39B2" w:rsidP="002079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ex              </w:t>
      </w:r>
      <w:r w:rsidR="008C4B3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C4B32">
        <w:rPr>
          <w:rFonts w:ascii="Times New Roman" w:hAnsi="Times New Roman" w:cs="Times New Roman"/>
          <w:sz w:val="24"/>
          <w:szCs w:val="24"/>
        </w:rPr>
        <w:tab/>
        <w:t xml:space="preserve">         :</w:t>
      </w:r>
      <w:r w:rsidR="00125AF5">
        <w:rPr>
          <w:rFonts w:ascii="Times New Roman" w:hAnsi="Times New Roman" w:cs="Times New Roman"/>
          <w:sz w:val="24"/>
          <w:szCs w:val="24"/>
        </w:rPr>
        <w:t xml:space="preserve"> </w:t>
      </w:r>
      <w:r w:rsidR="00125AF5">
        <w:rPr>
          <w:rFonts w:ascii="Times New Roman" w:hAnsi="Times New Roman" w:cs="Times New Roman"/>
          <w:sz w:val="24"/>
          <w:szCs w:val="24"/>
        </w:rPr>
        <w:tab/>
      </w:r>
      <w:r w:rsidR="008C4B32">
        <w:rPr>
          <w:rFonts w:ascii="Times New Roman" w:hAnsi="Times New Roman" w:cs="Times New Roman"/>
          <w:sz w:val="24"/>
          <w:szCs w:val="24"/>
        </w:rPr>
        <w:t>Male</w:t>
      </w:r>
      <w:r w:rsidR="00DA0145">
        <w:rPr>
          <w:rFonts w:ascii="Times New Roman" w:hAnsi="Times New Roman" w:cs="Times New Roman"/>
          <w:sz w:val="24"/>
          <w:szCs w:val="24"/>
        </w:rPr>
        <w:br/>
      </w:r>
      <w:r w:rsidR="008C1D53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MediumGrid11"/>
        <w:tblW w:w="0" w:type="auto"/>
        <w:tblLook w:val="04A0"/>
      </w:tblPr>
      <w:tblGrid>
        <w:gridCol w:w="8748"/>
      </w:tblGrid>
      <w:tr w:rsidR="002E52EC" w:rsidTr="0001120A">
        <w:trPr>
          <w:cnfStyle w:val="100000000000"/>
        </w:trPr>
        <w:tc>
          <w:tcPr>
            <w:cnfStyle w:val="001000000000"/>
            <w:tcW w:w="8748" w:type="dxa"/>
          </w:tcPr>
          <w:p w:rsidR="002E52EC" w:rsidRDefault="002E52EC" w:rsidP="00AA5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xperience </w:t>
            </w:r>
          </w:p>
        </w:tc>
      </w:tr>
    </w:tbl>
    <w:p w:rsidR="002E52EC" w:rsidRDefault="002E52EC" w:rsidP="002079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2EC" w:rsidRDefault="00CF0B42" w:rsidP="00D92C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s worked</w:t>
      </w:r>
      <w:r w:rsidR="002E52EC">
        <w:rPr>
          <w:rFonts w:ascii="Times New Roman" w:hAnsi="Times New Roman" w:cs="Times New Roman"/>
          <w:sz w:val="24"/>
          <w:szCs w:val="24"/>
        </w:rPr>
        <w:t xml:space="preserve"> in Al-Arafa Islami Bank Limited at Nandipara, Bashabo, Sobujbag,</w:t>
      </w:r>
      <w:r w:rsidR="008B72CA">
        <w:rPr>
          <w:rFonts w:ascii="Times New Roman" w:hAnsi="Times New Roman" w:cs="Times New Roman"/>
          <w:sz w:val="24"/>
          <w:szCs w:val="24"/>
        </w:rPr>
        <w:t xml:space="preserve"> Dhaka</w:t>
      </w:r>
      <w:r w:rsidR="0043341B">
        <w:rPr>
          <w:rFonts w:ascii="Times New Roman" w:hAnsi="Times New Roman" w:cs="Times New Roman"/>
          <w:sz w:val="24"/>
          <w:szCs w:val="24"/>
        </w:rPr>
        <w:t xml:space="preserve"> branch. My responsibilities </w:t>
      </w:r>
      <w:r w:rsidR="008B72CA">
        <w:rPr>
          <w:rFonts w:ascii="Times New Roman" w:hAnsi="Times New Roman" w:cs="Times New Roman"/>
          <w:sz w:val="24"/>
          <w:szCs w:val="24"/>
        </w:rPr>
        <w:t>were</w:t>
      </w:r>
      <w:r w:rsidR="00AA51FF">
        <w:rPr>
          <w:rFonts w:ascii="Times New Roman" w:hAnsi="Times New Roman" w:cs="Times New Roman"/>
          <w:sz w:val="24"/>
          <w:szCs w:val="24"/>
        </w:rPr>
        <w:t xml:space="preserve"> to maintain </w:t>
      </w:r>
      <w:r w:rsidR="00D75034">
        <w:rPr>
          <w:rFonts w:ascii="Times New Roman" w:hAnsi="Times New Roman" w:cs="Times New Roman"/>
          <w:sz w:val="24"/>
          <w:szCs w:val="24"/>
        </w:rPr>
        <w:t>front</w:t>
      </w:r>
      <w:r w:rsidR="00AA51FF">
        <w:rPr>
          <w:rFonts w:ascii="Times New Roman" w:hAnsi="Times New Roman" w:cs="Times New Roman"/>
          <w:sz w:val="24"/>
          <w:szCs w:val="24"/>
        </w:rPr>
        <w:t xml:space="preserve"> line consumer and </w:t>
      </w:r>
      <w:r w:rsidR="002E52EC">
        <w:rPr>
          <w:rFonts w:ascii="Times New Roman" w:hAnsi="Times New Roman" w:cs="Times New Roman"/>
          <w:sz w:val="24"/>
          <w:szCs w:val="24"/>
        </w:rPr>
        <w:t xml:space="preserve">to open different types of bank account like current, savings, fixed </w:t>
      </w:r>
      <w:r w:rsidR="009F2375">
        <w:rPr>
          <w:rFonts w:ascii="Times New Roman" w:hAnsi="Times New Roman" w:cs="Times New Roman"/>
          <w:sz w:val="24"/>
          <w:szCs w:val="24"/>
        </w:rPr>
        <w:t>deposit, monthly deposit</w:t>
      </w:r>
      <w:r w:rsidR="002E52EC">
        <w:rPr>
          <w:rFonts w:ascii="Times New Roman" w:hAnsi="Times New Roman" w:cs="Times New Roman"/>
          <w:sz w:val="24"/>
          <w:szCs w:val="24"/>
        </w:rPr>
        <w:t xml:space="preserve"> etc</w:t>
      </w:r>
      <w:r w:rsidR="00D24BA4">
        <w:rPr>
          <w:rFonts w:ascii="Times New Roman" w:hAnsi="Times New Roman" w:cs="Times New Roman"/>
          <w:sz w:val="24"/>
          <w:szCs w:val="24"/>
        </w:rPr>
        <w:t>. and marketing and selling ATM Card</w:t>
      </w:r>
      <w:r w:rsidR="002E52EC">
        <w:rPr>
          <w:rFonts w:ascii="Times New Roman" w:hAnsi="Times New Roman" w:cs="Times New Roman"/>
          <w:sz w:val="24"/>
          <w:szCs w:val="24"/>
        </w:rPr>
        <w:t>. I also provided ATM card services and other banking related important information to the consumers.</w:t>
      </w:r>
    </w:p>
    <w:tbl>
      <w:tblPr>
        <w:tblStyle w:val="MediumGrid11"/>
        <w:tblW w:w="0" w:type="auto"/>
        <w:tblLook w:val="04A0"/>
      </w:tblPr>
      <w:tblGrid>
        <w:gridCol w:w="8658"/>
      </w:tblGrid>
      <w:tr w:rsidR="00D93C93" w:rsidTr="00D219A3">
        <w:trPr>
          <w:cnfStyle w:val="100000000000"/>
        </w:trPr>
        <w:tc>
          <w:tcPr>
            <w:cnfStyle w:val="001000000000"/>
            <w:tcW w:w="8658" w:type="dxa"/>
          </w:tcPr>
          <w:p w:rsidR="00D93C93" w:rsidRDefault="00D93C93" w:rsidP="00D219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est </w:t>
            </w:r>
          </w:p>
        </w:tc>
      </w:tr>
    </w:tbl>
    <w:p w:rsidR="00D93C93" w:rsidRPr="0020793E" w:rsidRDefault="00D93C93" w:rsidP="00D93C93">
      <w:p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</w:p>
    <w:p w:rsidR="00D93C93" w:rsidRDefault="00D93C93" w:rsidP="00D93C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ing Bengali novel, poem and short story book</w:t>
      </w:r>
    </w:p>
    <w:p w:rsidR="00D93C93" w:rsidRDefault="00D93C93" w:rsidP="00D93C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veling</w:t>
      </w:r>
    </w:p>
    <w:p w:rsidR="00D93C93" w:rsidRDefault="00D93C93" w:rsidP="00D93C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ening music </w:t>
      </w:r>
    </w:p>
    <w:p w:rsidR="00D93C93" w:rsidRDefault="00D93C93" w:rsidP="00D93C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ing cricket, football, handball and cards</w:t>
      </w:r>
    </w:p>
    <w:p w:rsidR="00F83BD3" w:rsidRDefault="00F83BD3" w:rsidP="00D93C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 Bird</w:t>
      </w:r>
    </w:p>
    <w:p w:rsidR="00530F82" w:rsidRPr="00D93C93" w:rsidRDefault="00530F82" w:rsidP="00530F82">
      <w:pPr>
        <w:pStyle w:val="ListParagraph"/>
        <w:ind w:left="1605"/>
        <w:rPr>
          <w:rFonts w:ascii="Times New Roman" w:hAnsi="Times New Roman" w:cs="Times New Roman"/>
          <w:sz w:val="24"/>
          <w:szCs w:val="24"/>
        </w:rPr>
      </w:pPr>
    </w:p>
    <w:tbl>
      <w:tblPr>
        <w:tblStyle w:val="MediumGrid11"/>
        <w:tblW w:w="0" w:type="auto"/>
        <w:tblLook w:val="04A0"/>
      </w:tblPr>
      <w:tblGrid>
        <w:gridCol w:w="8748"/>
      </w:tblGrid>
      <w:tr w:rsidR="002343EA" w:rsidTr="002343EA">
        <w:trPr>
          <w:cnfStyle w:val="100000000000"/>
        </w:trPr>
        <w:tc>
          <w:tcPr>
            <w:cnfStyle w:val="001000000000"/>
            <w:tcW w:w="8748" w:type="dxa"/>
          </w:tcPr>
          <w:p w:rsidR="002343EA" w:rsidRDefault="00B80885" w:rsidP="00154C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  <w:r w:rsidR="008616C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</w:tbl>
    <w:p w:rsidR="004176CF" w:rsidRPr="00AF344E" w:rsidRDefault="004176CF" w:rsidP="00AF344E">
      <w:pPr>
        <w:rPr>
          <w:rFonts w:ascii="Times New Roman" w:hAnsi="Times New Roman" w:cs="Times New Roman"/>
          <w:sz w:val="24"/>
          <w:szCs w:val="24"/>
        </w:rPr>
      </w:pPr>
    </w:p>
    <w:p w:rsidR="005307C4" w:rsidRPr="00427705" w:rsidRDefault="005307C4" w:rsidP="005307C4">
      <w:pPr>
        <w:tabs>
          <w:tab w:val="center" w:pos="46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FBD">
        <w:rPr>
          <w:rFonts w:ascii="Times New Roman" w:hAnsi="Times New Roman" w:cs="Times New Roman"/>
          <w:b/>
          <w:sz w:val="24"/>
          <w:szCs w:val="24"/>
        </w:rPr>
        <w:t>Dr. Nurur Rahman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</w:t>
      </w:r>
      <w:r w:rsidR="00A40FBD">
        <w:rPr>
          <w:rFonts w:ascii="Times New Roman" w:hAnsi="Times New Roman" w:cs="Times New Roman"/>
          <w:sz w:val="24"/>
          <w:szCs w:val="24"/>
        </w:rPr>
        <w:t xml:space="preserve">  </w:t>
      </w:r>
      <w:r w:rsidR="00491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705">
        <w:rPr>
          <w:rFonts w:ascii="Times New Roman" w:hAnsi="Times New Roman" w:cs="Times New Roman"/>
          <w:b/>
          <w:sz w:val="24"/>
          <w:szCs w:val="24"/>
        </w:rPr>
        <w:t>Md. Sarowar Khaled</w:t>
      </w:r>
    </w:p>
    <w:p w:rsidR="005307C4" w:rsidRPr="00427705" w:rsidRDefault="00BC2C72" w:rsidP="005307C4">
      <w:pPr>
        <w:rPr>
          <w:rFonts w:ascii="Times New Roman" w:hAnsi="Times New Roman" w:cs="Times New Roman"/>
          <w:b/>
          <w:sz w:val="24"/>
          <w:szCs w:val="24"/>
        </w:rPr>
      </w:pPr>
      <w:r w:rsidRPr="00427705">
        <w:rPr>
          <w:rFonts w:ascii="Times New Roman" w:hAnsi="Times New Roman" w:cs="Times New Roman"/>
          <w:b/>
          <w:sz w:val="24"/>
          <w:szCs w:val="24"/>
        </w:rPr>
        <w:t>Professo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7705">
        <w:rPr>
          <w:rFonts w:ascii="Times New Roman" w:hAnsi="Times New Roman" w:cs="Times New Roman"/>
          <w:b/>
          <w:sz w:val="24"/>
          <w:szCs w:val="24"/>
        </w:rPr>
        <w:t>&amp;</w:t>
      </w:r>
      <w:r w:rsidR="005307C4" w:rsidRPr="00427705">
        <w:rPr>
          <w:rFonts w:ascii="Times New Roman" w:hAnsi="Times New Roman" w:cs="Times New Roman"/>
          <w:b/>
          <w:sz w:val="24"/>
          <w:szCs w:val="24"/>
        </w:rPr>
        <w:t xml:space="preserve"> Dean                                                   </w:t>
      </w:r>
      <w:r w:rsidR="00A40FB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91E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F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7C4" w:rsidRPr="00427705">
        <w:rPr>
          <w:rFonts w:ascii="Times New Roman" w:hAnsi="Times New Roman" w:cs="Times New Roman"/>
          <w:b/>
          <w:sz w:val="24"/>
          <w:szCs w:val="24"/>
        </w:rPr>
        <w:t xml:space="preserve"> Assistant Professor and Director</w:t>
      </w:r>
    </w:p>
    <w:p w:rsidR="00AF344E" w:rsidRPr="00427705" w:rsidRDefault="005307C4" w:rsidP="005307C4">
      <w:pPr>
        <w:rPr>
          <w:rFonts w:ascii="Times New Roman" w:hAnsi="Times New Roman" w:cs="Times New Roman"/>
          <w:b/>
          <w:sz w:val="24"/>
          <w:szCs w:val="24"/>
        </w:rPr>
      </w:pPr>
      <w:r w:rsidRPr="00427705">
        <w:rPr>
          <w:rFonts w:ascii="Times New Roman" w:hAnsi="Times New Roman" w:cs="Times New Roman"/>
          <w:b/>
          <w:sz w:val="24"/>
          <w:szCs w:val="24"/>
        </w:rPr>
        <w:t xml:space="preserve">M. H. School of Business               </w:t>
      </w:r>
      <w:r w:rsidR="00AF344E" w:rsidRPr="00427705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491E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7705">
        <w:rPr>
          <w:rFonts w:ascii="Times New Roman" w:hAnsi="Times New Roman" w:cs="Times New Roman"/>
          <w:b/>
          <w:sz w:val="24"/>
          <w:szCs w:val="24"/>
        </w:rPr>
        <w:t>MBA and EMBA Program</w:t>
      </w:r>
    </w:p>
    <w:p w:rsidR="005307C4" w:rsidRPr="00427705" w:rsidRDefault="005307C4" w:rsidP="005307C4">
      <w:pPr>
        <w:rPr>
          <w:rFonts w:ascii="Times New Roman" w:hAnsi="Times New Roman" w:cs="Times New Roman"/>
          <w:b/>
          <w:sz w:val="24"/>
          <w:szCs w:val="24"/>
        </w:rPr>
      </w:pPr>
      <w:r w:rsidRPr="00427705">
        <w:rPr>
          <w:rFonts w:ascii="Times New Roman" w:hAnsi="Times New Roman" w:cs="Times New Roman"/>
          <w:b/>
          <w:sz w:val="24"/>
          <w:szCs w:val="24"/>
        </w:rPr>
        <w:t>Presidency University</w:t>
      </w:r>
      <w:r w:rsidR="00AF344E" w:rsidRPr="0042770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A40FBD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491E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44E" w:rsidRPr="00427705">
        <w:rPr>
          <w:rFonts w:ascii="Times New Roman" w:hAnsi="Times New Roman" w:cs="Times New Roman"/>
          <w:b/>
          <w:sz w:val="24"/>
          <w:szCs w:val="24"/>
        </w:rPr>
        <w:t xml:space="preserve">M. H. School of Business </w:t>
      </w:r>
    </w:p>
    <w:p w:rsidR="005307C4" w:rsidRPr="00427705" w:rsidRDefault="005307C4" w:rsidP="005307C4">
      <w:pPr>
        <w:rPr>
          <w:rFonts w:ascii="Times New Roman" w:hAnsi="Times New Roman" w:cs="Times New Roman"/>
          <w:b/>
          <w:sz w:val="24"/>
          <w:szCs w:val="24"/>
        </w:rPr>
      </w:pPr>
      <w:r w:rsidRPr="00427705">
        <w:rPr>
          <w:rFonts w:ascii="Times New Roman" w:hAnsi="Times New Roman" w:cs="Times New Roman"/>
          <w:b/>
          <w:sz w:val="24"/>
          <w:szCs w:val="24"/>
        </w:rPr>
        <w:t>Contact No:</w:t>
      </w:r>
      <w:r w:rsidR="00AF344E" w:rsidRPr="00427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645">
        <w:rPr>
          <w:rFonts w:ascii="Times New Roman" w:hAnsi="Times New Roman" w:cs="Times New Roman"/>
          <w:b/>
          <w:sz w:val="24"/>
          <w:szCs w:val="24"/>
        </w:rPr>
        <w:t>01819244835</w:t>
      </w:r>
      <w:r w:rsidR="00AF344E" w:rsidRPr="00427705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A40FB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91E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7BC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176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44E" w:rsidRPr="00427705">
        <w:rPr>
          <w:rFonts w:ascii="Times New Roman" w:hAnsi="Times New Roman" w:cs="Times New Roman"/>
          <w:b/>
          <w:sz w:val="24"/>
          <w:szCs w:val="24"/>
        </w:rPr>
        <w:t>Presidency University</w:t>
      </w:r>
    </w:p>
    <w:p w:rsidR="004176CF" w:rsidRPr="00A40FBD" w:rsidRDefault="00A40FBD" w:rsidP="00A40FBD">
      <w:pPr>
        <w:rPr>
          <w:rFonts w:ascii="Times New Roman" w:hAnsi="Times New Roman" w:cs="Times New Roman"/>
          <w:b/>
          <w:sz w:val="24"/>
          <w:szCs w:val="24"/>
        </w:rPr>
      </w:pPr>
      <w:r w:rsidRPr="00A40FBD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A40FBD">
        <w:rPr>
          <w:rFonts w:ascii="Times New Roman" w:hAnsi="Times New Roman" w:cs="Times New Roman"/>
          <w:b/>
          <w:sz w:val="24"/>
          <w:szCs w:val="24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B00A9">
        <w:rPr>
          <w:rFonts w:ascii="Times New Roman" w:hAnsi="Times New Roman" w:cs="Times New Roman"/>
          <w:b/>
          <w:sz w:val="24"/>
          <w:szCs w:val="24"/>
        </w:rPr>
        <w:t>rahman</w:t>
      </w:r>
      <w:r w:rsidR="00143566">
        <w:rPr>
          <w:rFonts w:ascii="Times New Roman" w:hAnsi="Times New Roman" w:cs="Times New Roman"/>
          <w:b/>
          <w:sz w:val="24"/>
          <w:szCs w:val="24"/>
        </w:rPr>
        <w:t>n</w:t>
      </w:r>
      <w:r w:rsidRPr="005B00A9">
        <w:rPr>
          <w:rFonts w:ascii="Times New Roman" w:hAnsi="Times New Roman" w:cs="Times New Roman"/>
          <w:b/>
          <w:sz w:val="24"/>
          <w:szCs w:val="24"/>
        </w:rPr>
        <w:t>@</w:t>
      </w:r>
      <w:r w:rsidR="00143566">
        <w:rPr>
          <w:rFonts w:ascii="Times New Roman" w:hAnsi="Times New Roman" w:cs="Times New Roman"/>
          <w:b/>
          <w:sz w:val="24"/>
          <w:szCs w:val="24"/>
        </w:rPr>
        <w:t>mail.presidency.edu.bd</w:t>
      </w:r>
      <w:r w:rsidR="00AF344E" w:rsidRPr="005B00A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F344E" w:rsidRPr="00A40FB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4356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F344E" w:rsidRPr="00A40FBD">
        <w:rPr>
          <w:rFonts w:ascii="Times New Roman" w:hAnsi="Times New Roman" w:cs="Times New Roman"/>
          <w:b/>
          <w:sz w:val="24"/>
          <w:szCs w:val="24"/>
        </w:rPr>
        <w:t>Contact No: 01965947381</w:t>
      </w:r>
    </w:p>
    <w:p w:rsidR="00065774" w:rsidRPr="008C4B32" w:rsidRDefault="007638EE" w:rsidP="008C4B32">
      <w:pPr>
        <w:pStyle w:val="ListParagraph"/>
        <w:ind w:left="885"/>
        <w:rPr>
          <w:rFonts w:ascii="Times New Roman" w:hAnsi="Times New Roman" w:cs="Times New Roman"/>
          <w:b/>
          <w:sz w:val="24"/>
          <w:szCs w:val="24"/>
        </w:rPr>
      </w:pPr>
      <w:r w:rsidRPr="0042770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A40FBD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42770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91E0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427705">
        <w:rPr>
          <w:rFonts w:ascii="Times New Roman" w:hAnsi="Times New Roman" w:cs="Times New Roman"/>
          <w:b/>
          <w:sz w:val="24"/>
          <w:szCs w:val="24"/>
        </w:rPr>
        <w:t>E</w:t>
      </w:r>
      <w:r w:rsidR="00A40FBD">
        <w:rPr>
          <w:rFonts w:ascii="Times New Roman" w:hAnsi="Times New Roman" w:cs="Times New Roman"/>
          <w:b/>
          <w:sz w:val="24"/>
          <w:szCs w:val="24"/>
        </w:rPr>
        <w:t>-</w:t>
      </w:r>
      <w:r w:rsidRPr="00427705">
        <w:rPr>
          <w:rFonts w:ascii="Times New Roman" w:hAnsi="Times New Roman" w:cs="Times New Roman"/>
          <w:b/>
          <w:sz w:val="24"/>
          <w:szCs w:val="24"/>
        </w:rPr>
        <w:t xml:space="preserve">mail: </w:t>
      </w:r>
      <w:r w:rsidRPr="008F3A5A">
        <w:rPr>
          <w:rFonts w:ascii="Times New Roman" w:hAnsi="Times New Roman" w:cs="Times New Roman"/>
          <w:b/>
          <w:sz w:val="24"/>
          <w:szCs w:val="24"/>
        </w:rPr>
        <w:t>sarowark@mail.presidency.edu.bd</w:t>
      </w:r>
    </w:p>
    <w:p w:rsidR="00125AF5" w:rsidRDefault="00125AF5" w:rsidP="00322F58">
      <w:pPr>
        <w:rPr>
          <w:rFonts w:ascii="Times New Roman" w:hAnsi="Times New Roman" w:cs="Times New Roman"/>
          <w:sz w:val="24"/>
          <w:szCs w:val="24"/>
        </w:rPr>
      </w:pPr>
    </w:p>
    <w:p w:rsidR="00905167" w:rsidRDefault="00065774" w:rsidP="00322F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rely yours </w:t>
      </w:r>
    </w:p>
    <w:p w:rsidR="00905167" w:rsidRDefault="00905167" w:rsidP="00322F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43125" cy="762000"/>
            <wp:effectExtent l="19050" t="0" r="9525" b="0"/>
            <wp:docPr id="2" name="Picture 1" descr="G:\My photo\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y photo\4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930" cy="762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774" w:rsidRDefault="004D5302" w:rsidP="00322F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bn-BD"/>
        </w:rPr>
        <w:pict>
          <v:shape id="_x0000_s1027" type="#_x0000_t32" style="position:absolute;margin-left:0;margin-top:7.95pt;width:174.75pt;height:0;z-index:251661312" o:connectortype="straight"/>
        </w:pict>
      </w:r>
      <w:r w:rsidR="00065774">
        <w:rPr>
          <w:rFonts w:ascii="Times New Roman" w:hAnsi="Times New Roman" w:cs="Times New Roman"/>
          <w:sz w:val="24"/>
          <w:szCs w:val="24"/>
        </w:rPr>
        <w:tab/>
      </w:r>
    </w:p>
    <w:p w:rsidR="00065774" w:rsidRPr="00065774" w:rsidRDefault="00485B1B" w:rsidP="00065774">
      <w:pPr>
        <w:tabs>
          <w:tab w:val="left" w:pos="286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d</w:t>
      </w:r>
      <w:r w:rsidR="00053383">
        <w:rPr>
          <w:rFonts w:ascii="Times New Roman" w:hAnsi="Times New Roman" w:cs="Times New Roman"/>
          <w:b/>
          <w:sz w:val="24"/>
          <w:szCs w:val="24"/>
        </w:rPr>
        <w:t>.</w:t>
      </w:r>
      <w:r w:rsidR="00065774" w:rsidRPr="00065774">
        <w:rPr>
          <w:rFonts w:ascii="Times New Roman" w:hAnsi="Times New Roman" w:cs="Times New Roman"/>
          <w:b/>
          <w:sz w:val="24"/>
          <w:szCs w:val="24"/>
        </w:rPr>
        <w:t xml:space="preserve"> Shadman Rahman</w:t>
      </w:r>
    </w:p>
    <w:sectPr w:rsidR="00065774" w:rsidRPr="00065774" w:rsidSect="005A62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C98" w:rsidRDefault="00767C98" w:rsidP="00E63961">
      <w:pPr>
        <w:spacing w:after="0" w:line="240" w:lineRule="auto"/>
      </w:pPr>
      <w:r>
        <w:separator/>
      </w:r>
    </w:p>
  </w:endnote>
  <w:endnote w:type="continuationSeparator" w:id="1">
    <w:p w:rsidR="00767C98" w:rsidRDefault="00767C98" w:rsidP="00E63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C98" w:rsidRDefault="00767C98" w:rsidP="00E63961">
      <w:pPr>
        <w:spacing w:after="0" w:line="240" w:lineRule="auto"/>
      </w:pPr>
      <w:r>
        <w:separator/>
      </w:r>
    </w:p>
  </w:footnote>
  <w:footnote w:type="continuationSeparator" w:id="1">
    <w:p w:rsidR="00767C98" w:rsidRDefault="00767C98" w:rsidP="00E63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EA2"/>
    <w:multiLevelType w:val="hybridMultilevel"/>
    <w:tmpl w:val="347CE948"/>
    <w:lvl w:ilvl="0" w:tplc="040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>
    <w:nsid w:val="43F42ECA"/>
    <w:multiLevelType w:val="hybridMultilevel"/>
    <w:tmpl w:val="F35831C0"/>
    <w:lvl w:ilvl="0" w:tplc="040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">
    <w:nsid w:val="51E2214E"/>
    <w:multiLevelType w:val="hybridMultilevel"/>
    <w:tmpl w:val="ACA001B4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">
    <w:nsid w:val="6ED81CF7"/>
    <w:multiLevelType w:val="hybridMultilevel"/>
    <w:tmpl w:val="68F880C0"/>
    <w:lvl w:ilvl="0" w:tplc="04090005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03A0"/>
    <w:rsid w:val="00006C6F"/>
    <w:rsid w:val="0001120A"/>
    <w:rsid w:val="00012D8B"/>
    <w:rsid w:val="00013474"/>
    <w:rsid w:val="00014400"/>
    <w:rsid w:val="000163FF"/>
    <w:rsid w:val="000237DE"/>
    <w:rsid w:val="00031F0D"/>
    <w:rsid w:val="000371CB"/>
    <w:rsid w:val="000410C4"/>
    <w:rsid w:val="00041F04"/>
    <w:rsid w:val="00043D03"/>
    <w:rsid w:val="00043D16"/>
    <w:rsid w:val="0004709A"/>
    <w:rsid w:val="00047154"/>
    <w:rsid w:val="00050C14"/>
    <w:rsid w:val="00053383"/>
    <w:rsid w:val="0006390D"/>
    <w:rsid w:val="00064FE0"/>
    <w:rsid w:val="00065774"/>
    <w:rsid w:val="000725BC"/>
    <w:rsid w:val="0007568D"/>
    <w:rsid w:val="00076791"/>
    <w:rsid w:val="000846C9"/>
    <w:rsid w:val="000850E2"/>
    <w:rsid w:val="00093C73"/>
    <w:rsid w:val="000A058D"/>
    <w:rsid w:val="000A381F"/>
    <w:rsid w:val="000A5A58"/>
    <w:rsid w:val="000A6032"/>
    <w:rsid w:val="000A6343"/>
    <w:rsid w:val="000B2C9A"/>
    <w:rsid w:val="000C145C"/>
    <w:rsid w:val="000C7A9C"/>
    <w:rsid w:val="000E05D0"/>
    <w:rsid w:val="000E0C6B"/>
    <w:rsid w:val="001050DF"/>
    <w:rsid w:val="00106219"/>
    <w:rsid w:val="00115C42"/>
    <w:rsid w:val="00123790"/>
    <w:rsid w:val="00124570"/>
    <w:rsid w:val="00125AF5"/>
    <w:rsid w:val="001278EF"/>
    <w:rsid w:val="0013727A"/>
    <w:rsid w:val="00140524"/>
    <w:rsid w:val="00141357"/>
    <w:rsid w:val="0014222F"/>
    <w:rsid w:val="0014233B"/>
    <w:rsid w:val="00143566"/>
    <w:rsid w:val="0014648F"/>
    <w:rsid w:val="001472BC"/>
    <w:rsid w:val="00147DA0"/>
    <w:rsid w:val="001529B3"/>
    <w:rsid w:val="001546CD"/>
    <w:rsid w:val="00154C51"/>
    <w:rsid w:val="0016104F"/>
    <w:rsid w:val="00163B06"/>
    <w:rsid w:val="00167D60"/>
    <w:rsid w:val="001A2F4F"/>
    <w:rsid w:val="001A3F80"/>
    <w:rsid w:val="001A788E"/>
    <w:rsid w:val="001B1606"/>
    <w:rsid w:val="001B6562"/>
    <w:rsid w:val="001E029A"/>
    <w:rsid w:val="001E0B41"/>
    <w:rsid w:val="001E105E"/>
    <w:rsid w:val="001E7A91"/>
    <w:rsid w:val="001F4286"/>
    <w:rsid w:val="001F4BC1"/>
    <w:rsid w:val="001F7CFE"/>
    <w:rsid w:val="00200EC3"/>
    <w:rsid w:val="002017E1"/>
    <w:rsid w:val="002025A3"/>
    <w:rsid w:val="00202BA2"/>
    <w:rsid w:val="00206C48"/>
    <w:rsid w:val="0020793E"/>
    <w:rsid w:val="002103E0"/>
    <w:rsid w:val="00214AAD"/>
    <w:rsid w:val="00224D35"/>
    <w:rsid w:val="002255EF"/>
    <w:rsid w:val="00226946"/>
    <w:rsid w:val="0022772B"/>
    <w:rsid w:val="00230AE3"/>
    <w:rsid w:val="00232D01"/>
    <w:rsid w:val="002343EA"/>
    <w:rsid w:val="00234785"/>
    <w:rsid w:val="0023792F"/>
    <w:rsid w:val="00240A8E"/>
    <w:rsid w:val="00246E86"/>
    <w:rsid w:val="00251624"/>
    <w:rsid w:val="00257CAE"/>
    <w:rsid w:val="00264497"/>
    <w:rsid w:val="002648FC"/>
    <w:rsid w:val="0026495B"/>
    <w:rsid w:val="00267E71"/>
    <w:rsid w:val="00270065"/>
    <w:rsid w:val="0027087F"/>
    <w:rsid w:val="00277CAB"/>
    <w:rsid w:val="00287DBE"/>
    <w:rsid w:val="002A3F56"/>
    <w:rsid w:val="002C0432"/>
    <w:rsid w:val="002C2BE7"/>
    <w:rsid w:val="002D664A"/>
    <w:rsid w:val="002E29D4"/>
    <w:rsid w:val="002E52EC"/>
    <w:rsid w:val="002E6175"/>
    <w:rsid w:val="002F7003"/>
    <w:rsid w:val="002F7BD9"/>
    <w:rsid w:val="0030556B"/>
    <w:rsid w:val="00311F52"/>
    <w:rsid w:val="00312B8B"/>
    <w:rsid w:val="00313884"/>
    <w:rsid w:val="003155B5"/>
    <w:rsid w:val="00322F1E"/>
    <w:rsid w:val="00322F58"/>
    <w:rsid w:val="00330447"/>
    <w:rsid w:val="00337E3A"/>
    <w:rsid w:val="00344F3C"/>
    <w:rsid w:val="0034588F"/>
    <w:rsid w:val="003577E8"/>
    <w:rsid w:val="00361246"/>
    <w:rsid w:val="00373182"/>
    <w:rsid w:val="00384165"/>
    <w:rsid w:val="003A0328"/>
    <w:rsid w:val="003B11AC"/>
    <w:rsid w:val="003C5483"/>
    <w:rsid w:val="003C79D3"/>
    <w:rsid w:val="003D2509"/>
    <w:rsid w:val="003F026D"/>
    <w:rsid w:val="003F0EAA"/>
    <w:rsid w:val="003F7831"/>
    <w:rsid w:val="00415167"/>
    <w:rsid w:val="0041636D"/>
    <w:rsid w:val="004175B5"/>
    <w:rsid w:val="004176CF"/>
    <w:rsid w:val="0042107F"/>
    <w:rsid w:val="00424889"/>
    <w:rsid w:val="00427705"/>
    <w:rsid w:val="00430E92"/>
    <w:rsid w:val="0043341B"/>
    <w:rsid w:val="004451F5"/>
    <w:rsid w:val="00445907"/>
    <w:rsid w:val="0044732D"/>
    <w:rsid w:val="0046675A"/>
    <w:rsid w:val="00472165"/>
    <w:rsid w:val="0047216C"/>
    <w:rsid w:val="004764B3"/>
    <w:rsid w:val="00485B1B"/>
    <w:rsid w:val="00491E07"/>
    <w:rsid w:val="0049355E"/>
    <w:rsid w:val="004A66E4"/>
    <w:rsid w:val="004C53C5"/>
    <w:rsid w:val="004D5302"/>
    <w:rsid w:val="004D62C5"/>
    <w:rsid w:val="004E03A0"/>
    <w:rsid w:val="004E0FE3"/>
    <w:rsid w:val="0050014B"/>
    <w:rsid w:val="00502842"/>
    <w:rsid w:val="00512132"/>
    <w:rsid w:val="005128E4"/>
    <w:rsid w:val="0051310C"/>
    <w:rsid w:val="005138C6"/>
    <w:rsid w:val="005200BC"/>
    <w:rsid w:val="00520F24"/>
    <w:rsid w:val="0052423D"/>
    <w:rsid w:val="005307C4"/>
    <w:rsid w:val="00530F82"/>
    <w:rsid w:val="005321C8"/>
    <w:rsid w:val="00532A03"/>
    <w:rsid w:val="00535645"/>
    <w:rsid w:val="00535886"/>
    <w:rsid w:val="0054165E"/>
    <w:rsid w:val="0054205E"/>
    <w:rsid w:val="00546417"/>
    <w:rsid w:val="00561845"/>
    <w:rsid w:val="005630DC"/>
    <w:rsid w:val="00565393"/>
    <w:rsid w:val="0056549A"/>
    <w:rsid w:val="005670C4"/>
    <w:rsid w:val="00572303"/>
    <w:rsid w:val="005742FF"/>
    <w:rsid w:val="00577E53"/>
    <w:rsid w:val="0058342C"/>
    <w:rsid w:val="00587F21"/>
    <w:rsid w:val="005918B8"/>
    <w:rsid w:val="005947B0"/>
    <w:rsid w:val="00597C79"/>
    <w:rsid w:val="005A05DE"/>
    <w:rsid w:val="005A14DF"/>
    <w:rsid w:val="005A62B5"/>
    <w:rsid w:val="005B00A9"/>
    <w:rsid w:val="005B5961"/>
    <w:rsid w:val="005B5AB9"/>
    <w:rsid w:val="005B5CF7"/>
    <w:rsid w:val="005B7F3D"/>
    <w:rsid w:val="005C07FF"/>
    <w:rsid w:val="005D217B"/>
    <w:rsid w:val="005E05A2"/>
    <w:rsid w:val="005E3031"/>
    <w:rsid w:val="005E5F15"/>
    <w:rsid w:val="005F1D81"/>
    <w:rsid w:val="005F7989"/>
    <w:rsid w:val="006050D4"/>
    <w:rsid w:val="006051CA"/>
    <w:rsid w:val="006053C6"/>
    <w:rsid w:val="006067D5"/>
    <w:rsid w:val="00613FB5"/>
    <w:rsid w:val="00633650"/>
    <w:rsid w:val="00636DCA"/>
    <w:rsid w:val="006421FD"/>
    <w:rsid w:val="00663950"/>
    <w:rsid w:val="0066794C"/>
    <w:rsid w:val="00685F5E"/>
    <w:rsid w:val="006953DA"/>
    <w:rsid w:val="006A30F0"/>
    <w:rsid w:val="006A4191"/>
    <w:rsid w:val="006A5FF9"/>
    <w:rsid w:val="006B2489"/>
    <w:rsid w:val="006B25A4"/>
    <w:rsid w:val="006B61BD"/>
    <w:rsid w:val="006B65E8"/>
    <w:rsid w:val="006C3F26"/>
    <w:rsid w:val="006D2D82"/>
    <w:rsid w:val="006D2E7A"/>
    <w:rsid w:val="006E19EA"/>
    <w:rsid w:val="006E364B"/>
    <w:rsid w:val="006E6FEC"/>
    <w:rsid w:val="006F1033"/>
    <w:rsid w:val="006F28FE"/>
    <w:rsid w:val="007017A5"/>
    <w:rsid w:val="007132C7"/>
    <w:rsid w:val="00720B14"/>
    <w:rsid w:val="007234E0"/>
    <w:rsid w:val="00736DF1"/>
    <w:rsid w:val="007403B3"/>
    <w:rsid w:val="00743407"/>
    <w:rsid w:val="0074407B"/>
    <w:rsid w:val="00746C50"/>
    <w:rsid w:val="00757654"/>
    <w:rsid w:val="00757CDA"/>
    <w:rsid w:val="00762A3F"/>
    <w:rsid w:val="007638EE"/>
    <w:rsid w:val="00767C98"/>
    <w:rsid w:val="00770D21"/>
    <w:rsid w:val="007742B8"/>
    <w:rsid w:val="007751D1"/>
    <w:rsid w:val="00783C0B"/>
    <w:rsid w:val="0078669C"/>
    <w:rsid w:val="00786F25"/>
    <w:rsid w:val="00792D4B"/>
    <w:rsid w:val="007A0438"/>
    <w:rsid w:val="007A218E"/>
    <w:rsid w:val="007A5020"/>
    <w:rsid w:val="007B0407"/>
    <w:rsid w:val="007C5BBA"/>
    <w:rsid w:val="007D10E4"/>
    <w:rsid w:val="007D4FF7"/>
    <w:rsid w:val="007E2BB8"/>
    <w:rsid w:val="007F21DC"/>
    <w:rsid w:val="007F2261"/>
    <w:rsid w:val="00811D45"/>
    <w:rsid w:val="008269D7"/>
    <w:rsid w:val="00834516"/>
    <w:rsid w:val="00835F1C"/>
    <w:rsid w:val="0083653E"/>
    <w:rsid w:val="00837E5F"/>
    <w:rsid w:val="00842A8C"/>
    <w:rsid w:val="008460FD"/>
    <w:rsid w:val="00846DF7"/>
    <w:rsid w:val="00847BC3"/>
    <w:rsid w:val="00855C8F"/>
    <w:rsid w:val="008616C6"/>
    <w:rsid w:val="00862F23"/>
    <w:rsid w:val="008670E3"/>
    <w:rsid w:val="008728E7"/>
    <w:rsid w:val="00876E85"/>
    <w:rsid w:val="008772DC"/>
    <w:rsid w:val="00882BB0"/>
    <w:rsid w:val="0089254A"/>
    <w:rsid w:val="0089560E"/>
    <w:rsid w:val="008A4F21"/>
    <w:rsid w:val="008B2664"/>
    <w:rsid w:val="008B3E45"/>
    <w:rsid w:val="008B4EDA"/>
    <w:rsid w:val="008B5ED2"/>
    <w:rsid w:val="008B72CA"/>
    <w:rsid w:val="008C1D53"/>
    <w:rsid w:val="008C4B32"/>
    <w:rsid w:val="008D1552"/>
    <w:rsid w:val="008D71A6"/>
    <w:rsid w:val="008F0E3C"/>
    <w:rsid w:val="008F276F"/>
    <w:rsid w:val="008F3A5A"/>
    <w:rsid w:val="008F506C"/>
    <w:rsid w:val="008F6ADB"/>
    <w:rsid w:val="008F6E22"/>
    <w:rsid w:val="00905167"/>
    <w:rsid w:val="0091164A"/>
    <w:rsid w:val="0092315C"/>
    <w:rsid w:val="00930284"/>
    <w:rsid w:val="00930B28"/>
    <w:rsid w:val="00935CD4"/>
    <w:rsid w:val="0094227A"/>
    <w:rsid w:val="00946A62"/>
    <w:rsid w:val="009470F4"/>
    <w:rsid w:val="00956C61"/>
    <w:rsid w:val="00963267"/>
    <w:rsid w:val="0096648F"/>
    <w:rsid w:val="00974AAC"/>
    <w:rsid w:val="0098058D"/>
    <w:rsid w:val="009811F2"/>
    <w:rsid w:val="009842D3"/>
    <w:rsid w:val="00995B08"/>
    <w:rsid w:val="009B2E22"/>
    <w:rsid w:val="009C04AF"/>
    <w:rsid w:val="009C4982"/>
    <w:rsid w:val="009C63C6"/>
    <w:rsid w:val="009D09A3"/>
    <w:rsid w:val="009D544C"/>
    <w:rsid w:val="009D790E"/>
    <w:rsid w:val="009E104F"/>
    <w:rsid w:val="009E5721"/>
    <w:rsid w:val="009E5DE1"/>
    <w:rsid w:val="009E7381"/>
    <w:rsid w:val="009E7D9D"/>
    <w:rsid w:val="009F0432"/>
    <w:rsid w:val="009F116D"/>
    <w:rsid w:val="009F2375"/>
    <w:rsid w:val="009F2C28"/>
    <w:rsid w:val="00A04076"/>
    <w:rsid w:val="00A065F4"/>
    <w:rsid w:val="00A202CC"/>
    <w:rsid w:val="00A238FF"/>
    <w:rsid w:val="00A24845"/>
    <w:rsid w:val="00A31E31"/>
    <w:rsid w:val="00A40FBD"/>
    <w:rsid w:val="00A428E3"/>
    <w:rsid w:val="00A440E4"/>
    <w:rsid w:val="00A447C8"/>
    <w:rsid w:val="00A509A1"/>
    <w:rsid w:val="00A50C3E"/>
    <w:rsid w:val="00A55D79"/>
    <w:rsid w:val="00A60464"/>
    <w:rsid w:val="00A652A9"/>
    <w:rsid w:val="00A65EA9"/>
    <w:rsid w:val="00A75C8A"/>
    <w:rsid w:val="00A76FA9"/>
    <w:rsid w:val="00A92438"/>
    <w:rsid w:val="00A926F4"/>
    <w:rsid w:val="00A928B0"/>
    <w:rsid w:val="00AA51FF"/>
    <w:rsid w:val="00AA547E"/>
    <w:rsid w:val="00AB1880"/>
    <w:rsid w:val="00AC0CF8"/>
    <w:rsid w:val="00AC38BC"/>
    <w:rsid w:val="00AC43C8"/>
    <w:rsid w:val="00AC4C0B"/>
    <w:rsid w:val="00AD7A6E"/>
    <w:rsid w:val="00AF13FC"/>
    <w:rsid w:val="00AF2870"/>
    <w:rsid w:val="00AF28AE"/>
    <w:rsid w:val="00AF344E"/>
    <w:rsid w:val="00B03263"/>
    <w:rsid w:val="00B06261"/>
    <w:rsid w:val="00B062F1"/>
    <w:rsid w:val="00B15523"/>
    <w:rsid w:val="00B16051"/>
    <w:rsid w:val="00B17645"/>
    <w:rsid w:val="00B3229F"/>
    <w:rsid w:val="00B40052"/>
    <w:rsid w:val="00B50007"/>
    <w:rsid w:val="00B55080"/>
    <w:rsid w:val="00B6103E"/>
    <w:rsid w:val="00B61183"/>
    <w:rsid w:val="00B6349C"/>
    <w:rsid w:val="00B657F1"/>
    <w:rsid w:val="00B65FDB"/>
    <w:rsid w:val="00B80885"/>
    <w:rsid w:val="00B825FF"/>
    <w:rsid w:val="00B82FB4"/>
    <w:rsid w:val="00B85C40"/>
    <w:rsid w:val="00B90924"/>
    <w:rsid w:val="00B928D6"/>
    <w:rsid w:val="00BA0950"/>
    <w:rsid w:val="00BA0AB2"/>
    <w:rsid w:val="00BA39BA"/>
    <w:rsid w:val="00BA3BB0"/>
    <w:rsid w:val="00BB7AD8"/>
    <w:rsid w:val="00BC2C72"/>
    <w:rsid w:val="00BC3215"/>
    <w:rsid w:val="00BC51CD"/>
    <w:rsid w:val="00BC5436"/>
    <w:rsid w:val="00BE1175"/>
    <w:rsid w:val="00BE5E78"/>
    <w:rsid w:val="00BE7CC4"/>
    <w:rsid w:val="00BF0A2A"/>
    <w:rsid w:val="00BF494A"/>
    <w:rsid w:val="00C012B3"/>
    <w:rsid w:val="00C02831"/>
    <w:rsid w:val="00C2286F"/>
    <w:rsid w:val="00C24276"/>
    <w:rsid w:val="00C33DA2"/>
    <w:rsid w:val="00C36999"/>
    <w:rsid w:val="00C40A17"/>
    <w:rsid w:val="00C46DC0"/>
    <w:rsid w:val="00C52CB1"/>
    <w:rsid w:val="00C53C9E"/>
    <w:rsid w:val="00C53FA7"/>
    <w:rsid w:val="00C60EE5"/>
    <w:rsid w:val="00C61F06"/>
    <w:rsid w:val="00C7496A"/>
    <w:rsid w:val="00C771A7"/>
    <w:rsid w:val="00C8787F"/>
    <w:rsid w:val="00C91893"/>
    <w:rsid w:val="00C9202A"/>
    <w:rsid w:val="00C9377B"/>
    <w:rsid w:val="00C97610"/>
    <w:rsid w:val="00CA06B2"/>
    <w:rsid w:val="00CA25C8"/>
    <w:rsid w:val="00CB36A0"/>
    <w:rsid w:val="00CC379B"/>
    <w:rsid w:val="00CC4990"/>
    <w:rsid w:val="00CD39B7"/>
    <w:rsid w:val="00CD496D"/>
    <w:rsid w:val="00CE22A3"/>
    <w:rsid w:val="00CE31E5"/>
    <w:rsid w:val="00CE3F1A"/>
    <w:rsid w:val="00CF0B42"/>
    <w:rsid w:val="00CF0EC8"/>
    <w:rsid w:val="00CF14EB"/>
    <w:rsid w:val="00D04FEF"/>
    <w:rsid w:val="00D07205"/>
    <w:rsid w:val="00D142F8"/>
    <w:rsid w:val="00D24BA4"/>
    <w:rsid w:val="00D3249A"/>
    <w:rsid w:val="00D470F5"/>
    <w:rsid w:val="00D47FEF"/>
    <w:rsid w:val="00D51CC0"/>
    <w:rsid w:val="00D556A1"/>
    <w:rsid w:val="00D60798"/>
    <w:rsid w:val="00D60A7E"/>
    <w:rsid w:val="00D75034"/>
    <w:rsid w:val="00D82C9B"/>
    <w:rsid w:val="00D92C1F"/>
    <w:rsid w:val="00D930C1"/>
    <w:rsid w:val="00D93C93"/>
    <w:rsid w:val="00DA0145"/>
    <w:rsid w:val="00DA25B7"/>
    <w:rsid w:val="00DA3592"/>
    <w:rsid w:val="00DA5A35"/>
    <w:rsid w:val="00DC0E95"/>
    <w:rsid w:val="00DC42C4"/>
    <w:rsid w:val="00DF0815"/>
    <w:rsid w:val="00DF0B92"/>
    <w:rsid w:val="00DF46AD"/>
    <w:rsid w:val="00DF5D1A"/>
    <w:rsid w:val="00DF69FB"/>
    <w:rsid w:val="00E068F7"/>
    <w:rsid w:val="00E12E14"/>
    <w:rsid w:val="00E13BCB"/>
    <w:rsid w:val="00E172C1"/>
    <w:rsid w:val="00E23759"/>
    <w:rsid w:val="00E33954"/>
    <w:rsid w:val="00E44D9D"/>
    <w:rsid w:val="00E450BC"/>
    <w:rsid w:val="00E47D31"/>
    <w:rsid w:val="00E519FE"/>
    <w:rsid w:val="00E56FEE"/>
    <w:rsid w:val="00E61E36"/>
    <w:rsid w:val="00E63961"/>
    <w:rsid w:val="00E71555"/>
    <w:rsid w:val="00E72789"/>
    <w:rsid w:val="00E82648"/>
    <w:rsid w:val="00EA2F71"/>
    <w:rsid w:val="00EA61EE"/>
    <w:rsid w:val="00EB0CAD"/>
    <w:rsid w:val="00EC029F"/>
    <w:rsid w:val="00EC2A52"/>
    <w:rsid w:val="00EC3A4B"/>
    <w:rsid w:val="00ED5964"/>
    <w:rsid w:val="00EE52E3"/>
    <w:rsid w:val="00EE6771"/>
    <w:rsid w:val="00EF0BD2"/>
    <w:rsid w:val="00EF568D"/>
    <w:rsid w:val="00EF777B"/>
    <w:rsid w:val="00F0482A"/>
    <w:rsid w:val="00F27F3E"/>
    <w:rsid w:val="00F31030"/>
    <w:rsid w:val="00F3170B"/>
    <w:rsid w:val="00F3258A"/>
    <w:rsid w:val="00F63660"/>
    <w:rsid w:val="00F67F73"/>
    <w:rsid w:val="00F7718A"/>
    <w:rsid w:val="00F80CC7"/>
    <w:rsid w:val="00F82049"/>
    <w:rsid w:val="00F823A8"/>
    <w:rsid w:val="00F83BD3"/>
    <w:rsid w:val="00F90919"/>
    <w:rsid w:val="00F95D74"/>
    <w:rsid w:val="00FA22C2"/>
    <w:rsid w:val="00FA67E5"/>
    <w:rsid w:val="00FB0F14"/>
    <w:rsid w:val="00FB2960"/>
    <w:rsid w:val="00FB45C9"/>
    <w:rsid w:val="00FC6521"/>
    <w:rsid w:val="00FD39B2"/>
    <w:rsid w:val="00FE553C"/>
    <w:rsid w:val="00FF58FC"/>
    <w:rsid w:val="00FF5C78"/>
    <w:rsid w:val="00FF5FDF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2B5"/>
  </w:style>
  <w:style w:type="paragraph" w:styleId="Heading1">
    <w:name w:val="heading 1"/>
    <w:basedOn w:val="Normal"/>
    <w:next w:val="Normal"/>
    <w:link w:val="Heading1Char"/>
    <w:uiPriority w:val="9"/>
    <w:qFormat/>
    <w:rsid w:val="00BE11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B0C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2C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36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3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03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4E03A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Grid11">
    <w:name w:val="Medium Grid 11"/>
    <w:basedOn w:val="TableNormal"/>
    <w:uiPriority w:val="67"/>
    <w:rsid w:val="004E03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4163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63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3961"/>
  </w:style>
  <w:style w:type="paragraph" w:styleId="Footer">
    <w:name w:val="footer"/>
    <w:basedOn w:val="Normal"/>
    <w:link w:val="FooterChar"/>
    <w:uiPriority w:val="99"/>
    <w:semiHidden/>
    <w:unhideWhenUsed/>
    <w:rsid w:val="00E63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3961"/>
  </w:style>
  <w:style w:type="character" w:styleId="Hyperlink">
    <w:name w:val="Hyperlink"/>
    <w:basedOn w:val="DefaultParagraphFont"/>
    <w:uiPriority w:val="99"/>
    <w:unhideWhenUsed/>
    <w:rsid w:val="00A40FBD"/>
    <w:rPr>
      <w:color w:val="0000FF" w:themeColor="hyperlink"/>
      <w:u w:val="single"/>
    </w:rPr>
  </w:style>
  <w:style w:type="paragraph" w:customStyle="1" w:styleId="Default">
    <w:name w:val="Default"/>
    <w:rsid w:val="002648FC"/>
    <w:pPr>
      <w:autoSpaceDE w:val="0"/>
      <w:autoSpaceDN w:val="0"/>
      <w:adjustRightInd w:val="0"/>
      <w:spacing w:after="0" w:line="240" w:lineRule="auto"/>
    </w:pPr>
    <w:rPr>
      <w:rFonts w:ascii="Mongolian Baiti" w:hAnsi="Mongolian Baiti" w:cs="Mongolian Bait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B0CA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D75034"/>
    <w:rPr>
      <w:b/>
      <w:bCs/>
    </w:rPr>
  </w:style>
  <w:style w:type="character" w:customStyle="1" w:styleId="style6">
    <w:name w:val="style6"/>
    <w:basedOn w:val="DefaultParagraphFont"/>
    <w:rsid w:val="00532A03"/>
  </w:style>
  <w:style w:type="character" w:customStyle="1" w:styleId="Heading3Char">
    <w:name w:val="Heading 3 Char"/>
    <w:basedOn w:val="DefaultParagraphFont"/>
    <w:link w:val="Heading3"/>
    <w:uiPriority w:val="9"/>
    <w:rsid w:val="00BC2C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BE11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obs-details-top-cardbullet">
    <w:name w:val="jobs-details-top-card__bullet"/>
    <w:basedOn w:val="DefaultParagraphFont"/>
    <w:rsid w:val="00BE1175"/>
  </w:style>
  <w:style w:type="character" w:customStyle="1" w:styleId="pseditboxdisponly">
    <w:name w:val="pseditbox_disponly"/>
    <w:basedOn w:val="DefaultParagraphFont"/>
    <w:rsid w:val="00FB2960"/>
  </w:style>
  <w:style w:type="character" w:customStyle="1" w:styleId="Caption1">
    <w:name w:val="Caption1"/>
    <w:basedOn w:val="DefaultParagraphFont"/>
    <w:rsid w:val="009F2C28"/>
  </w:style>
  <w:style w:type="character" w:customStyle="1" w:styleId="style3">
    <w:name w:val="style3"/>
    <w:basedOn w:val="DefaultParagraphFont"/>
    <w:rsid w:val="00663950"/>
  </w:style>
  <w:style w:type="character" w:customStyle="1" w:styleId="style72">
    <w:name w:val="style72"/>
    <w:basedOn w:val="DefaultParagraphFont"/>
    <w:rsid w:val="00685F5E"/>
  </w:style>
  <w:style w:type="paragraph" w:styleId="NoSpacing">
    <w:name w:val="No Spacing"/>
    <w:uiPriority w:val="1"/>
    <w:qFormat/>
    <w:rsid w:val="007F2261"/>
    <w:pPr>
      <w:spacing w:after="0" w:line="240" w:lineRule="auto"/>
    </w:pPr>
  </w:style>
  <w:style w:type="character" w:customStyle="1" w:styleId="pshyperlink">
    <w:name w:val="pshyperlink"/>
    <w:basedOn w:val="DefaultParagraphFont"/>
    <w:rsid w:val="00E82648"/>
  </w:style>
  <w:style w:type="character" w:styleId="Emphasis">
    <w:name w:val="Emphasis"/>
    <w:basedOn w:val="DefaultParagraphFont"/>
    <w:uiPriority w:val="20"/>
    <w:qFormat/>
    <w:rsid w:val="006E6FE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36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shyperlinknoul">
    <w:name w:val="pshyperlinknoul"/>
    <w:basedOn w:val="DefaultParagraphFont"/>
    <w:rsid w:val="00344F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bdhonda.com/care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dhonda.com/career/job-details/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0370-803D-4D04-9B3D-336EFCC3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4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1125025</dc:creator>
  <cp:lastModifiedBy>showmic</cp:lastModifiedBy>
  <cp:revision>279</cp:revision>
  <cp:lastPrinted>2016-02-23T05:36:00Z</cp:lastPrinted>
  <dcterms:created xsi:type="dcterms:W3CDTF">2016-02-23T04:48:00Z</dcterms:created>
  <dcterms:modified xsi:type="dcterms:W3CDTF">2017-09-19T19:06:00Z</dcterms:modified>
</cp:coreProperties>
</file>